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3C0938" w:rsidRDefault="00CC0B53" w:rsidP="00EF6A0E">
      <w:pPr>
        <w:jc w:val="center"/>
        <w:rPr>
          <w:b/>
          <w:sz w:val="20"/>
          <w:szCs w:val="20"/>
          <w:lang w:val="uk-UA"/>
        </w:rPr>
      </w:pPr>
      <w:r w:rsidRPr="003C0938">
        <w:rPr>
          <w:b/>
          <w:sz w:val="20"/>
          <w:szCs w:val="20"/>
          <w:lang w:val="uk-UA"/>
        </w:rPr>
        <w:t>І КУРС</w:t>
      </w:r>
    </w:p>
    <w:tbl>
      <w:tblPr>
        <w:tblW w:w="526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989"/>
        <w:gridCol w:w="2426"/>
        <w:gridCol w:w="2397"/>
        <w:gridCol w:w="2258"/>
        <w:gridCol w:w="2379"/>
      </w:tblGrid>
      <w:tr w:rsidR="00262103" w:rsidRPr="003C0938" w:rsidTr="00C66D91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3C0938" w:rsidRDefault="00CC0B53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3C0938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3C0938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3C0938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3C0938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3C0938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3C0938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3C0938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3C0938" w:rsidRDefault="00E25B87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3C0938" w:rsidRDefault="00E25B87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384CF3" w:rsidRPr="003C0938" w:rsidTr="00384CF3">
        <w:trPr>
          <w:cantSplit/>
          <w:trHeight w:val="366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3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3C0938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384CF3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08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3" w:rsidRPr="003C0938" w:rsidRDefault="00384CF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4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CF3" w:rsidRPr="003C0938" w:rsidRDefault="00384CF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84CF3" w:rsidRPr="003C0938" w:rsidRDefault="00384CF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84CF3" w:rsidRPr="003C0938" w:rsidRDefault="00384CF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84CF3" w:rsidRPr="003C0938" w:rsidRDefault="00384CF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384CF3" w:rsidRPr="003C0938" w:rsidTr="00384CF3">
        <w:trPr>
          <w:cantSplit/>
          <w:trHeight w:val="227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4CF3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3" w:rsidRPr="003C0938" w:rsidRDefault="00384CF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F3" w:rsidRPr="003C0938" w:rsidRDefault="00384CF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84CF3" w:rsidRPr="003C0938" w:rsidTr="00384CF3">
        <w:trPr>
          <w:cantSplit/>
          <w:trHeight w:val="335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3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3" w:rsidRPr="003C0938" w:rsidRDefault="00384CF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F3" w:rsidRPr="003C0938" w:rsidRDefault="00384CF3" w:rsidP="00B157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84CF3" w:rsidRPr="003C0938" w:rsidTr="00384CF3">
        <w:trPr>
          <w:cantSplit/>
          <w:trHeight w:val="350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84CF3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84CF3" w:rsidRPr="003C0938" w:rsidRDefault="00384CF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84CF3" w:rsidRPr="003C0938" w:rsidRDefault="00384CF3" w:rsidP="00B1574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62103" w:rsidRPr="003C0938" w:rsidTr="00DA4FE1">
        <w:trPr>
          <w:cantSplit/>
          <w:trHeight w:val="316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62F2" w:rsidRPr="003C0938" w:rsidRDefault="000D62F2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D62F2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09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2" w:rsidRPr="003C0938" w:rsidRDefault="000D62F2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3C0938" w:rsidRDefault="000D62F2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3C0938" w:rsidRDefault="000D62F2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3C0938" w:rsidRDefault="000D62F2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3C0938" w:rsidRDefault="000D62F2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22F18" w:rsidRPr="003C0938" w:rsidTr="002311BB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F18" w:rsidRPr="003C0938" w:rsidRDefault="00122F1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18" w:rsidRPr="003C0938" w:rsidRDefault="00122F1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6F394B" w:rsidRPr="003C0938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Філософія(п)</w:t>
            </w:r>
          </w:p>
          <w:p w:rsidR="00122F18" w:rsidRPr="003C0938" w:rsidRDefault="006F394B" w:rsidP="006552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</w:t>
            </w:r>
            <w:r w:rsidR="00985C0B"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r w:rsidR="0065529B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21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F18" w:rsidRPr="003C0938" w:rsidRDefault="00E225A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E225A6" w:rsidRPr="003C0938" w:rsidRDefault="00E225A6" w:rsidP="006552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Доц. Тетяна СИДОРЧЕНКО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</w:t>
            </w:r>
            <w:r w:rsidR="00D9581F"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r w:rsidR="0065529B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A70865" w:rsidRPr="003C0938" w:rsidRDefault="00A70865" w:rsidP="00A70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Фінансовий ринок (л)</w:t>
            </w:r>
          </w:p>
          <w:p w:rsidR="00262103" w:rsidRPr="003C0938" w:rsidRDefault="00A70865" w:rsidP="00A70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Доц. Михайло ГРИЦЕНКО</w:t>
            </w:r>
            <w:r w:rsidR="0065529B">
              <w:rPr>
                <w:b/>
                <w:sz w:val="16"/>
                <w:szCs w:val="20"/>
                <w:lang w:val="uk-UA"/>
              </w:rPr>
              <w:t xml:space="preserve"> ауд.А209</w:t>
            </w:r>
          </w:p>
        </w:tc>
      </w:tr>
      <w:tr w:rsidR="00E225A6" w:rsidRPr="003C0938" w:rsidTr="002311BB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225A6" w:rsidRPr="003C0938" w:rsidRDefault="00E225A6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6" w:rsidRPr="003C0938" w:rsidRDefault="00E225A6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5A6" w:rsidRPr="003C0938" w:rsidRDefault="00CA2132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Міжнародний туризм(</w:t>
            </w:r>
            <w:r w:rsidR="000B6FA3" w:rsidRPr="003C0938">
              <w:rPr>
                <w:b/>
                <w:sz w:val="16"/>
                <w:szCs w:val="20"/>
                <w:lang w:val="uk-UA"/>
              </w:rPr>
              <w:t>п</w:t>
            </w:r>
            <w:r w:rsidRPr="003C0938">
              <w:rPr>
                <w:b/>
                <w:sz w:val="16"/>
                <w:szCs w:val="20"/>
                <w:lang w:val="uk-UA"/>
              </w:rPr>
              <w:t>)</w:t>
            </w:r>
          </w:p>
          <w:p w:rsidR="00CA2132" w:rsidRPr="003C0938" w:rsidRDefault="00CA2132" w:rsidP="00985C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</w:t>
            </w:r>
            <w:r w:rsidR="00D9581F"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r w:rsidR="00985C0B" w:rsidRPr="003C0938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21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94B" w:rsidRPr="003C0938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Філософія(п)</w:t>
            </w:r>
          </w:p>
          <w:p w:rsidR="00AB3842" w:rsidRPr="003C0938" w:rsidRDefault="006F394B" w:rsidP="008E2D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85C0B" w:rsidRPr="003C093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5529B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5A6" w:rsidRPr="003C0938" w:rsidRDefault="00E225A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E225A6" w:rsidRPr="003C0938" w:rsidRDefault="00E225A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Доц. Тетяна СИДОРЧЕНКО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</w:t>
            </w:r>
            <w:r w:rsidR="00D9581F" w:rsidRPr="003C0938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0271C8" w:rsidRPr="003C0938">
              <w:rPr>
                <w:b/>
                <w:sz w:val="16"/>
                <w:szCs w:val="20"/>
                <w:lang w:val="uk-UA"/>
              </w:rPr>
              <w:t>9</w:t>
            </w:r>
          </w:p>
        </w:tc>
      </w:tr>
      <w:tr w:rsidR="006F394B" w:rsidRPr="003C0938" w:rsidTr="006F394B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F394B" w:rsidRPr="003C0938" w:rsidRDefault="006F394B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94B" w:rsidRPr="003C0938" w:rsidRDefault="006F394B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94B" w:rsidRPr="003C0938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94B" w:rsidRPr="003C0938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94B" w:rsidRPr="003C0938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0C52" w:rsidRPr="003C0938" w:rsidTr="00731131">
        <w:trPr>
          <w:cantSplit/>
          <w:trHeight w:val="19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0C52" w:rsidRPr="003C0938" w:rsidRDefault="00C50C52" w:rsidP="00C50C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50C52" w:rsidRPr="003C0938" w:rsidRDefault="00C50C52" w:rsidP="00C50C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0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Іноземна мова (за професійним спрямуванням) (п)</w:t>
            </w:r>
          </w:p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C09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C0938">
              <w:rPr>
                <w:sz w:val="16"/>
                <w:szCs w:val="20"/>
                <w:lang w:val="uk-UA"/>
              </w:rPr>
              <w:t>. Ірина НАГАЙ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ауд.147</w:t>
            </w: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50C52" w:rsidRPr="003C0938" w:rsidTr="00C66D91">
        <w:trPr>
          <w:cantSplit/>
          <w:trHeight w:val="616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0C52" w:rsidRPr="003C0938" w:rsidRDefault="00C50C52" w:rsidP="00C50C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(п) </w:t>
            </w:r>
          </w:p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C09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C0938">
              <w:rPr>
                <w:sz w:val="16"/>
                <w:szCs w:val="20"/>
                <w:lang w:val="uk-UA"/>
              </w:rPr>
              <w:t>. Ірина НАГАЙ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0C52" w:rsidRPr="003C0938" w:rsidTr="002311BB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C52" w:rsidRPr="003C0938" w:rsidRDefault="00C50C52" w:rsidP="00C50C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Проф. Павло ЗАХАРЧЕНКО</w:t>
            </w:r>
            <w:r w:rsidR="006552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552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5529B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Доц. Світлана ЖВАНЕНКО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 А201</w:t>
            </w:r>
          </w:p>
        </w:tc>
      </w:tr>
      <w:tr w:rsidR="00C50C52" w:rsidRPr="003C0938" w:rsidTr="002311BB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0C52" w:rsidRPr="003C0938" w:rsidRDefault="00C50C52" w:rsidP="00C50C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50C52" w:rsidRPr="003C0938" w:rsidRDefault="00C50C52" w:rsidP="00C50C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Доц. Катерина ЛЕМІШ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 А201</w:t>
            </w:r>
          </w:p>
        </w:tc>
      </w:tr>
      <w:tr w:rsidR="00C50C52" w:rsidRPr="003C0938" w:rsidTr="00C66D91">
        <w:trPr>
          <w:cantSplit/>
          <w:trHeight w:val="36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0C52" w:rsidRPr="003C0938" w:rsidRDefault="00C50C52" w:rsidP="00C50C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50C52" w:rsidRPr="003C0938" w:rsidRDefault="00C50C52" w:rsidP="00C50C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1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52" w:rsidRPr="003C0938" w:rsidRDefault="00C50C52" w:rsidP="00C50C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50C52" w:rsidRPr="003C0938" w:rsidTr="00C66D91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0C52" w:rsidRPr="003C0938" w:rsidRDefault="00C50C52" w:rsidP="00C50C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52" w:rsidRPr="003C0938" w:rsidRDefault="00C50C52" w:rsidP="00C50C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Іноземна мова (за професійним спрямуванням) (п)</w:t>
            </w:r>
          </w:p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C09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C0938">
              <w:rPr>
                <w:sz w:val="16"/>
                <w:szCs w:val="20"/>
                <w:lang w:val="uk-UA"/>
              </w:rPr>
              <w:t>. Ірина НАГАЙ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0C52" w:rsidRPr="003C0938" w:rsidTr="001955E6">
        <w:trPr>
          <w:cantSplit/>
          <w:trHeight w:val="48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0C52" w:rsidRPr="003C0938" w:rsidRDefault="00C50C52" w:rsidP="00C50C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52" w:rsidRPr="003C0938" w:rsidRDefault="00C50C52" w:rsidP="00C50C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C52" w:rsidRPr="003C0938" w:rsidRDefault="00C50C52" w:rsidP="00C50C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C50C52" w:rsidRPr="003C0938" w:rsidRDefault="00C50C52" w:rsidP="00C50C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C093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C0938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Доц. Тетяна СИДОРЧЕНКО</w:t>
            </w:r>
            <w:r w:rsidR="006552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552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5529B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 xml:space="preserve"> розрахунки(п)</w:t>
            </w:r>
          </w:p>
          <w:p w:rsidR="00C50C52" w:rsidRPr="003C0938" w:rsidRDefault="003C0938" w:rsidP="003C0938">
            <w:pPr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Доц. Наталя КІРКОВА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</w:t>
            </w:r>
            <w:r w:rsidR="0065529B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C50C52" w:rsidRPr="003C0938" w:rsidTr="001955E6">
        <w:trPr>
          <w:cantSplit/>
          <w:trHeight w:val="49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0C52" w:rsidRPr="003C0938" w:rsidRDefault="00C50C52" w:rsidP="00C50C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50C52" w:rsidRPr="003C0938" w:rsidRDefault="00C50C52" w:rsidP="00C50C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C50C52" w:rsidRPr="003C0938" w:rsidTr="00C66D91">
        <w:trPr>
          <w:cantSplit/>
          <w:trHeight w:val="417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0C52" w:rsidRPr="003C0938" w:rsidRDefault="00C50C52" w:rsidP="00C50C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50C52" w:rsidRPr="003C0938" w:rsidRDefault="00C50C52" w:rsidP="00C50C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2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52" w:rsidRPr="003C0938" w:rsidRDefault="00C50C52" w:rsidP="00C50C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0C52" w:rsidRPr="003C0938" w:rsidTr="002311BB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C52" w:rsidRPr="003C0938" w:rsidRDefault="00C50C52" w:rsidP="00C50C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Економіка і фінанси підприємств(л)</w:t>
            </w:r>
          </w:p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Доц. Ганна КОСТЕНКО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Міжнародні фінанси (л)</w:t>
            </w:r>
          </w:p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Доц. Михайло ГРИЦЕНКО</w:t>
            </w:r>
            <w:r w:rsidR="006552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552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5529B">
              <w:rPr>
                <w:b/>
                <w:sz w:val="16"/>
                <w:szCs w:val="20"/>
                <w:lang w:val="uk-UA"/>
              </w:rPr>
              <w:t>. А20</w:t>
            </w:r>
            <w:r w:rsidRPr="003C0938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C50C52" w:rsidRPr="003C0938" w:rsidTr="002311BB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0C52" w:rsidRPr="003C0938" w:rsidRDefault="00C50C52" w:rsidP="00C50C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52" w:rsidRPr="003C0938" w:rsidRDefault="00C50C52" w:rsidP="00C50C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C50C52" w:rsidRPr="003C0938" w:rsidRDefault="00C50C52" w:rsidP="00C50C52">
            <w:pPr>
              <w:jc w:val="center"/>
              <w:rPr>
                <w:b/>
                <w:bCs/>
                <w:sz w:val="16"/>
                <w:szCs w:val="20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C093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3C0938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. 130 </w:t>
            </w: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</w:rPr>
            </w:pPr>
            <w:r w:rsidRPr="003C0938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50C52" w:rsidRPr="003C0938" w:rsidTr="002311BB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0C52" w:rsidRPr="003C0938" w:rsidRDefault="00C50C52" w:rsidP="00C50C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50C52" w:rsidRPr="003C0938" w:rsidRDefault="00C50C52" w:rsidP="00C50C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bCs/>
                <w:sz w:val="16"/>
                <w:szCs w:val="20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1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0C52" w:rsidRPr="003C0938" w:rsidTr="002311BB">
        <w:trPr>
          <w:cantSplit/>
          <w:trHeight w:val="22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0C52" w:rsidRPr="003C0938" w:rsidRDefault="00C50C52" w:rsidP="00C50C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50C52" w:rsidRPr="003C0938" w:rsidRDefault="00C50C52" w:rsidP="00C50C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3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4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50C52" w:rsidRPr="003C0938" w:rsidRDefault="00C50C52" w:rsidP="00C50C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3C0938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50C52" w:rsidRPr="003C0938" w:rsidTr="008E2DB3">
        <w:trPr>
          <w:cantSplit/>
          <w:trHeight w:hRule="exact" w:val="43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C52" w:rsidRPr="003C0938" w:rsidRDefault="00C50C52" w:rsidP="00C50C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0C52" w:rsidRPr="003C0938" w:rsidTr="002311BB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0C52" w:rsidRPr="003C0938" w:rsidRDefault="00C50C52" w:rsidP="00C50C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0C52" w:rsidRPr="003C0938" w:rsidTr="00677579">
        <w:trPr>
          <w:cantSplit/>
          <w:trHeight w:val="323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0C52" w:rsidRPr="003C0938" w:rsidRDefault="00C50C52" w:rsidP="00C50C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0C52" w:rsidRPr="003C0938" w:rsidRDefault="00C50C52" w:rsidP="00C50C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50C52" w:rsidRPr="003C0938" w:rsidRDefault="00C50C52" w:rsidP="00C50C52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CC0B53" w:rsidRPr="003C0938" w:rsidRDefault="00CC0B53" w:rsidP="00EF6A0E">
      <w:pPr>
        <w:rPr>
          <w:b/>
          <w:sz w:val="20"/>
          <w:szCs w:val="20"/>
          <w:lang w:val="uk-UA"/>
        </w:rPr>
      </w:pPr>
      <w:r w:rsidRPr="003C0938">
        <w:rPr>
          <w:b/>
          <w:sz w:val="20"/>
          <w:szCs w:val="20"/>
          <w:lang w:val="uk-UA"/>
        </w:rPr>
        <w:br w:type="page"/>
      </w:r>
    </w:p>
    <w:p w:rsidR="001D4DD7" w:rsidRPr="003C0938" w:rsidRDefault="001D4DD7" w:rsidP="00EF6A0E">
      <w:pPr>
        <w:jc w:val="center"/>
        <w:rPr>
          <w:b/>
          <w:sz w:val="20"/>
          <w:szCs w:val="20"/>
          <w:lang w:val="uk-UA"/>
        </w:rPr>
      </w:pPr>
      <w:r w:rsidRPr="003C0938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9"/>
        <w:gridCol w:w="893"/>
        <w:gridCol w:w="2829"/>
        <w:gridCol w:w="3239"/>
        <w:gridCol w:w="2963"/>
        <w:gridCol w:w="13"/>
      </w:tblGrid>
      <w:tr w:rsidR="00667EAC" w:rsidRPr="003C0938" w:rsidTr="00A60278">
        <w:trPr>
          <w:gridAfter w:val="1"/>
          <w:wAfter w:w="9" w:type="pct"/>
          <w:cantSplit/>
          <w:trHeight w:val="286"/>
        </w:trPr>
        <w:tc>
          <w:tcPr>
            <w:tcW w:w="2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3C0938" w:rsidRDefault="00667EAC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3C0938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3C0938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3C0938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4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3C0938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3C0938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3C0938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3C0938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384CF3" w:rsidRPr="003C0938" w:rsidTr="00A60278">
        <w:trPr>
          <w:cantSplit/>
          <w:trHeight w:val="249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3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3C0938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384CF3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08.03.20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3" w:rsidRPr="003C0938" w:rsidRDefault="00384CF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CF3" w:rsidRPr="003C0938" w:rsidRDefault="00384CF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84CF3" w:rsidRPr="003C0938" w:rsidRDefault="00384CF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84CF3" w:rsidRPr="003C0938" w:rsidRDefault="00384CF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84CF3" w:rsidRPr="003C0938" w:rsidRDefault="00384CF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СВЯТКОВИЙ ДЕНЬ</w:t>
            </w:r>
          </w:p>
        </w:tc>
      </w:tr>
      <w:tr w:rsidR="00384CF3" w:rsidRPr="003C0938" w:rsidTr="00A60278">
        <w:trPr>
          <w:cantSplit/>
          <w:trHeight w:val="227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4CF3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3" w:rsidRPr="003C0938" w:rsidRDefault="00384CF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F3" w:rsidRPr="003C0938" w:rsidRDefault="00384CF3" w:rsidP="009C055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84CF3" w:rsidRPr="003C0938" w:rsidTr="00A60278">
        <w:trPr>
          <w:cantSplit/>
          <w:trHeight w:val="335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3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3" w:rsidRPr="003C0938" w:rsidRDefault="00384CF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F3" w:rsidRPr="003C0938" w:rsidRDefault="00384CF3" w:rsidP="009C05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84CF3" w:rsidRPr="003C0938" w:rsidTr="00A60278">
        <w:trPr>
          <w:cantSplit/>
          <w:trHeight w:val="350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84CF3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84CF3" w:rsidRPr="003C0938" w:rsidRDefault="00384CF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20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84CF3" w:rsidRPr="003C0938" w:rsidRDefault="00384CF3" w:rsidP="009C05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639A" w:rsidRPr="003C0938" w:rsidTr="00A60278">
        <w:trPr>
          <w:gridAfter w:val="1"/>
          <w:wAfter w:w="9" w:type="pct"/>
          <w:cantSplit/>
          <w:trHeight w:val="225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639A" w:rsidRPr="003C0938" w:rsidRDefault="00A7639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7639A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09.03.20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9A" w:rsidRPr="003C0938" w:rsidRDefault="00A7639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639A" w:rsidRPr="003C0938" w:rsidRDefault="00A7639A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4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639A" w:rsidRPr="003C0938" w:rsidRDefault="00A7639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7639A" w:rsidRPr="003C0938" w:rsidRDefault="00A7639A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639A" w:rsidRPr="003C0938" w:rsidRDefault="00A7639A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A7639A" w:rsidRPr="003C0938" w:rsidTr="00A60278">
        <w:trPr>
          <w:gridAfter w:val="1"/>
          <w:wAfter w:w="9" w:type="pct"/>
          <w:cantSplit/>
          <w:trHeight w:val="498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639A" w:rsidRPr="003C0938" w:rsidRDefault="00A7639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9A" w:rsidRPr="003C0938" w:rsidRDefault="00A7639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A7639A" w:rsidRPr="003C0938" w:rsidRDefault="00A7639A" w:rsidP="00AA0F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Історія менеджменту(п)</w:t>
            </w:r>
          </w:p>
          <w:p w:rsidR="00A7639A" w:rsidRPr="003C0938" w:rsidRDefault="00A7639A" w:rsidP="006552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Проф. Надія ВЄНЦЕВА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65529B">
              <w:rPr>
                <w:b/>
                <w:bCs/>
                <w:sz w:val="16"/>
                <w:szCs w:val="20"/>
                <w:lang w:val="uk-UA"/>
              </w:rPr>
              <w:t>47</w:t>
            </w:r>
          </w:p>
        </w:tc>
        <w:tc>
          <w:tcPr>
            <w:tcW w:w="1547" w:type="pct"/>
            <w:tcBorders>
              <w:left w:val="single" w:sz="4" w:space="0" w:color="auto"/>
              <w:right w:val="single" w:sz="4" w:space="0" w:color="auto"/>
            </w:tcBorders>
          </w:tcPr>
          <w:p w:rsidR="00A7639A" w:rsidRPr="003C0938" w:rsidRDefault="00333F85" w:rsidP="005362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333F85" w:rsidRPr="003C0938" w:rsidRDefault="00333F85" w:rsidP="005362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Доц. Ганна КОСТЕНКО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</w:tcPr>
          <w:p w:rsidR="00E477D7" w:rsidRPr="003C0938" w:rsidRDefault="00E477D7" w:rsidP="00E477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(п)</w:t>
            </w:r>
          </w:p>
          <w:p w:rsidR="00A7639A" w:rsidRPr="003C0938" w:rsidRDefault="00E477D7" w:rsidP="006552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 xml:space="preserve">Ас Олександра ДУДУКАЛОВА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r w:rsidR="0065529B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A7639A" w:rsidRPr="003C0938" w:rsidTr="00A60278">
        <w:trPr>
          <w:gridAfter w:val="1"/>
          <w:wAfter w:w="9" w:type="pct"/>
          <w:cantSplit/>
          <w:trHeight w:val="34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639A" w:rsidRPr="003C0938" w:rsidRDefault="00A7639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9A" w:rsidRPr="003C0938" w:rsidRDefault="00A7639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39A" w:rsidRPr="003C0938" w:rsidRDefault="00A7639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Міжнародний туризм(</w:t>
            </w:r>
            <w:r w:rsidR="00C55A08" w:rsidRPr="003C0938">
              <w:rPr>
                <w:b/>
                <w:sz w:val="16"/>
                <w:szCs w:val="20"/>
                <w:lang w:val="uk-UA"/>
              </w:rPr>
              <w:t>п</w:t>
            </w:r>
            <w:r w:rsidRPr="003C0938">
              <w:rPr>
                <w:b/>
                <w:sz w:val="16"/>
                <w:szCs w:val="20"/>
                <w:lang w:val="uk-UA"/>
              </w:rPr>
              <w:t>)</w:t>
            </w:r>
          </w:p>
          <w:p w:rsidR="00A7639A" w:rsidRPr="003C0938" w:rsidRDefault="00A7639A" w:rsidP="000311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5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85" w:rsidRPr="003C0938" w:rsidRDefault="00333F85" w:rsidP="00333F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A7639A" w:rsidRPr="003C0938" w:rsidRDefault="00333F85" w:rsidP="00333F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Доц. Ганна КОСТЕНКО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39A" w:rsidRPr="003C0938" w:rsidRDefault="00A7639A" w:rsidP="00A763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Економічна кібернетика(л)</w:t>
            </w:r>
          </w:p>
          <w:p w:rsidR="00A7639A" w:rsidRPr="003C0938" w:rsidRDefault="00A7639A" w:rsidP="00FC19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</w:t>
            </w:r>
            <w:r w:rsidR="00FC193C" w:rsidRPr="003C0938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65529B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A7639A" w:rsidRPr="003C0938" w:rsidTr="00A60278">
        <w:trPr>
          <w:gridAfter w:val="1"/>
          <w:wAfter w:w="9" w:type="pct"/>
          <w:cantSplit/>
          <w:trHeight w:val="341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7639A" w:rsidRPr="003C0938" w:rsidRDefault="00A7639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639A" w:rsidRPr="003C0938" w:rsidRDefault="00A7639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639A" w:rsidRPr="003C0938" w:rsidRDefault="00A7639A" w:rsidP="00EF6A0E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54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639A" w:rsidRPr="003C0938" w:rsidRDefault="00A7639A" w:rsidP="006379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639A" w:rsidRPr="003C0938" w:rsidRDefault="00A7639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1AA1" w:rsidRPr="003C0938" w:rsidTr="00A60278">
        <w:trPr>
          <w:gridAfter w:val="1"/>
          <w:wAfter w:w="9" w:type="pct"/>
          <w:cantSplit/>
          <w:trHeight w:val="199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1AA1" w:rsidRPr="003C0938" w:rsidRDefault="00621AA1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21AA1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0.03.20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1" w:rsidRPr="003C0938" w:rsidRDefault="00621AA1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1AA1" w:rsidRPr="003C0938" w:rsidRDefault="00621AA1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4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1AA1" w:rsidRPr="003C0938" w:rsidRDefault="00621AA1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1AA1" w:rsidRPr="003C0938" w:rsidRDefault="00621AA1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826EA" w:rsidRPr="003C0938" w:rsidTr="00A60278">
        <w:trPr>
          <w:cantSplit/>
          <w:trHeight w:val="422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26EA" w:rsidRPr="003C0938" w:rsidRDefault="00C826E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Pr="003C0938" w:rsidRDefault="00C826E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EA" w:rsidRPr="003C0938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Міжнародний туризм(</w:t>
            </w:r>
            <w:r w:rsidR="00C55A08" w:rsidRPr="003C0938">
              <w:rPr>
                <w:b/>
                <w:sz w:val="16"/>
                <w:szCs w:val="20"/>
                <w:lang w:val="uk-UA"/>
              </w:rPr>
              <w:t>п</w:t>
            </w:r>
            <w:r w:rsidRPr="003C0938">
              <w:rPr>
                <w:b/>
                <w:sz w:val="16"/>
                <w:szCs w:val="20"/>
                <w:lang w:val="uk-UA"/>
              </w:rPr>
              <w:t>)</w:t>
            </w:r>
          </w:p>
          <w:p w:rsidR="00C826EA" w:rsidRPr="003C0938" w:rsidRDefault="00C826EA" w:rsidP="00FC19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</w:t>
            </w:r>
            <w:r w:rsidR="00BD40D0"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r w:rsidR="00FC193C" w:rsidRPr="003C0938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Pr="003C0938" w:rsidRDefault="00C826EA" w:rsidP="00E477D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Економічна кібернетика(л)</w:t>
            </w:r>
          </w:p>
          <w:p w:rsidR="00C826EA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333F85" w:rsidRPr="003C0938" w:rsidTr="00A60278">
        <w:trPr>
          <w:cantSplit/>
          <w:trHeight w:val="52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3F85" w:rsidRPr="003C0938" w:rsidRDefault="00333F85" w:rsidP="00333F8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5" w:rsidRPr="003C0938" w:rsidRDefault="00333F85" w:rsidP="00333F8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85" w:rsidRPr="003C0938" w:rsidRDefault="00333F85" w:rsidP="00333F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Державне та регіональне управління(п)</w:t>
            </w:r>
          </w:p>
          <w:p w:rsidR="00333F85" w:rsidRPr="003C0938" w:rsidRDefault="00333F85" w:rsidP="00333F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Доц. Катерина ЛЕМІШ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ауд.А205</w:t>
            </w:r>
          </w:p>
        </w:tc>
        <w:tc>
          <w:tcPr>
            <w:tcW w:w="15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Страхування(п)</w:t>
            </w:r>
          </w:p>
          <w:p w:rsidR="00333F85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 13</w:t>
            </w:r>
            <w:r w:rsidR="0065529B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2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Економічна кібернетика(п)</w:t>
            </w:r>
          </w:p>
          <w:p w:rsidR="00333F85" w:rsidRPr="003C0938" w:rsidRDefault="00A60278" w:rsidP="006552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 xml:space="preserve">Ас Олександра ДУДУКАЛОВА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</w:t>
            </w:r>
            <w:r w:rsidR="0065529B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333F85" w:rsidRPr="003C0938" w:rsidTr="00A60278">
        <w:trPr>
          <w:gridAfter w:val="1"/>
          <w:wAfter w:w="9" w:type="pct"/>
          <w:cantSplit/>
          <w:trHeight w:val="42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3F85" w:rsidRPr="003C0938" w:rsidRDefault="00333F85" w:rsidP="00333F8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33F85" w:rsidRPr="003C0938" w:rsidRDefault="00333F85" w:rsidP="00333F8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333F85" w:rsidRPr="003C0938" w:rsidRDefault="00333F85" w:rsidP="00333F8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5" w:rsidRPr="003C0938" w:rsidRDefault="00333F85" w:rsidP="00333F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333F85" w:rsidRPr="003C0938" w:rsidRDefault="00333F85" w:rsidP="00333F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Доц. Світлана ЖВАНЕНКО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 ауд.</w:t>
            </w:r>
            <w:r w:rsidR="0065529B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5" w:rsidRPr="003C0938" w:rsidRDefault="00333F85" w:rsidP="00333F8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3F85" w:rsidRPr="003C0938" w:rsidTr="00A60278">
        <w:trPr>
          <w:gridAfter w:val="1"/>
          <w:wAfter w:w="9" w:type="pct"/>
          <w:cantSplit/>
          <w:trHeight w:val="71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3F85" w:rsidRPr="003C0938" w:rsidRDefault="00333F85" w:rsidP="00333F8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33F85" w:rsidRPr="003C0938" w:rsidRDefault="00333F85" w:rsidP="00333F8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1.03.20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85" w:rsidRPr="003C0938" w:rsidRDefault="00333F85" w:rsidP="00333F8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33F85" w:rsidRPr="003C0938" w:rsidRDefault="00333F85" w:rsidP="00333F8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4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33F85" w:rsidRPr="003C0938" w:rsidRDefault="00333F85" w:rsidP="00333F8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33F85" w:rsidRPr="003C0938" w:rsidRDefault="00333F85" w:rsidP="00333F8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33F85" w:rsidRPr="003C0938" w:rsidTr="00A60278">
        <w:trPr>
          <w:gridAfter w:val="1"/>
          <w:wAfter w:w="9" w:type="pct"/>
          <w:cantSplit/>
          <w:trHeight w:val="399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3F85" w:rsidRPr="003C0938" w:rsidRDefault="00333F85" w:rsidP="00333F8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85" w:rsidRPr="003C0938" w:rsidRDefault="00333F85" w:rsidP="00333F8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333F85" w:rsidRPr="003C0938" w:rsidRDefault="00333F85" w:rsidP="00333F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333F85" w:rsidRPr="003C0938" w:rsidRDefault="00333F85" w:rsidP="00333F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5" w:rsidRPr="003C0938" w:rsidRDefault="00333F85" w:rsidP="00333F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Страхування(л)</w:t>
            </w:r>
          </w:p>
          <w:p w:rsidR="00333F85" w:rsidRPr="003C0938" w:rsidRDefault="00333F85" w:rsidP="00333F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 13</w:t>
            </w:r>
            <w:r w:rsidR="00D7002B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5" w:rsidRPr="003C0938" w:rsidRDefault="00333F85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3F85" w:rsidRPr="003C0938" w:rsidTr="00A60278">
        <w:trPr>
          <w:cantSplit/>
          <w:trHeight w:val="484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3F85" w:rsidRPr="003C0938" w:rsidRDefault="00333F85" w:rsidP="00333F8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85" w:rsidRPr="003C0938" w:rsidRDefault="00333F85" w:rsidP="00333F8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333F85" w:rsidRPr="003C0938" w:rsidRDefault="00333F85" w:rsidP="00333F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Історія менеджменту(п)</w:t>
            </w:r>
          </w:p>
          <w:p w:rsidR="00333F85" w:rsidRPr="003C0938" w:rsidRDefault="00333F85" w:rsidP="00D7002B">
            <w:pPr>
              <w:jc w:val="center"/>
              <w:rPr>
                <w:sz w:val="16"/>
                <w:szCs w:val="20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Проф. Надія ВЄНЦЕВА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7002B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5" w:rsidRPr="003C0938" w:rsidRDefault="00333F85" w:rsidP="00333F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333F85" w:rsidRPr="003C0938" w:rsidRDefault="00333F85" w:rsidP="00333F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>. 13</w:t>
            </w:r>
            <w:r w:rsidR="00D7002B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</w:tr>
      <w:tr w:rsidR="00A60278" w:rsidRPr="003C0938" w:rsidTr="00A60278">
        <w:trPr>
          <w:gridAfter w:val="1"/>
          <w:wAfter w:w="9" w:type="pct"/>
          <w:cantSplit/>
          <w:trHeight w:val="492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60278" w:rsidRPr="003C0938" w:rsidRDefault="00A60278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60278" w:rsidRPr="003C0938" w:rsidRDefault="00A60278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3" w:type="pct"/>
            <w:tcBorders>
              <w:left w:val="single" w:sz="4" w:space="0" w:color="auto"/>
              <w:right w:val="single" w:sz="4" w:space="0" w:color="auto"/>
            </w:tcBorders>
          </w:tcPr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 xml:space="preserve">Доц. Катерина ЛЕМІШ </w:t>
            </w:r>
            <w:r w:rsidRPr="003C0938">
              <w:rPr>
                <w:b/>
                <w:sz w:val="16"/>
                <w:szCs w:val="20"/>
                <w:lang w:val="uk-UA"/>
              </w:rPr>
              <w:t>ауд.</w:t>
            </w:r>
            <w:r w:rsidR="0065529B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547" w:type="pct"/>
            <w:tcBorders>
              <w:left w:val="single" w:sz="4" w:space="0" w:color="auto"/>
              <w:right w:val="single" w:sz="4" w:space="0" w:color="auto"/>
            </w:tcBorders>
          </w:tcPr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Доц. Ганна КОСТЕНКО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(л)</w:t>
            </w:r>
          </w:p>
          <w:p w:rsidR="00A60278" w:rsidRPr="003C0938" w:rsidRDefault="00A60278" w:rsidP="006552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Доц. Яна ГЛАЗОВА</w:t>
            </w:r>
            <w:r w:rsidR="006552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552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5529B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A60278" w:rsidRPr="003C0938" w:rsidTr="00A60278">
        <w:trPr>
          <w:gridAfter w:val="1"/>
          <w:wAfter w:w="9" w:type="pct"/>
          <w:cantSplit/>
          <w:trHeight w:val="480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60278" w:rsidRPr="003C0938" w:rsidRDefault="00A60278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60278" w:rsidRPr="003C0938" w:rsidRDefault="00A60278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2.03.20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78" w:rsidRPr="003C0938" w:rsidRDefault="00A60278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3C0938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54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60278" w:rsidRPr="003C0938" w:rsidTr="00A60278">
        <w:trPr>
          <w:cantSplit/>
          <w:trHeight w:val="456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0278" w:rsidRPr="003C0938" w:rsidRDefault="00A60278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78" w:rsidRPr="003C0938" w:rsidRDefault="00A60278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</w:tcPr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60278" w:rsidRPr="003C0938" w:rsidTr="00A60278">
        <w:trPr>
          <w:gridAfter w:val="1"/>
          <w:wAfter w:w="9" w:type="pct"/>
          <w:cantSplit/>
          <w:trHeight w:val="56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60278" w:rsidRPr="003C0938" w:rsidRDefault="00A60278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78" w:rsidRPr="003C0938" w:rsidRDefault="00A60278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7" w:type="pct"/>
            <w:tcBorders>
              <w:left w:val="single" w:sz="4" w:space="0" w:color="auto"/>
              <w:right w:val="single" w:sz="4" w:space="0" w:color="auto"/>
            </w:tcBorders>
          </w:tcPr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Доц. Ганна КОСТЕНКО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1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(л)</w:t>
            </w:r>
          </w:p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Доц. Яна ГЛАЗОВА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A60278" w:rsidRPr="003C0938" w:rsidTr="00A60278">
        <w:trPr>
          <w:cantSplit/>
          <w:trHeight w:val="486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60278" w:rsidRPr="003C0938" w:rsidRDefault="00A60278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60278" w:rsidRPr="003C0938" w:rsidRDefault="00A60278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68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60278" w:rsidRPr="003C0938" w:rsidRDefault="00A60278" w:rsidP="00A602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="0065529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5529B">
              <w:rPr>
                <w:b/>
                <w:bCs/>
                <w:sz w:val="16"/>
                <w:szCs w:val="20"/>
                <w:lang w:val="uk-UA"/>
              </w:rPr>
              <w:t>. 142</w:t>
            </w:r>
          </w:p>
        </w:tc>
      </w:tr>
      <w:tr w:rsidR="00A60278" w:rsidRPr="003C0938" w:rsidTr="00A60278">
        <w:trPr>
          <w:cantSplit/>
          <w:trHeight w:val="22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0278" w:rsidRPr="003C0938" w:rsidRDefault="00A60278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60278" w:rsidRPr="003C0938" w:rsidRDefault="00A60278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3.03.20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78" w:rsidRPr="003C0938" w:rsidRDefault="00A60278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0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60278" w:rsidRPr="003C0938" w:rsidRDefault="00A60278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60278" w:rsidRPr="003C0938" w:rsidRDefault="00A60278" w:rsidP="00A60278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3C0938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A60278" w:rsidRPr="003C0938" w:rsidTr="00A60278">
        <w:trPr>
          <w:cantSplit/>
          <w:trHeight w:hRule="exact" w:val="346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0278" w:rsidRPr="003C0938" w:rsidRDefault="00A60278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78" w:rsidRPr="003C0938" w:rsidRDefault="00A60278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78" w:rsidRPr="003C0938" w:rsidRDefault="00A60278" w:rsidP="00A60278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A60278" w:rsidRPr="003C0938" w:rsidTr="00A60278">
        <w:trPr>
          <w:cantSplit/>
          <w:trHeight w:val="26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0278" w:rsidRPr="003C0938" w:rsidRDefault="00A60278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78" w:rsidRPr="003C0938" w:rsidRDefault="00A60278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278" w:rsidRPr="003C0938" w:rsidRDefault="00A60278" w:rsidP="00A6027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A60278" w:rsidRPr="003C0938" w:rsidTr="00A60278">
        <w:trPr>
          <w:cantSplit/>
          <w:trHeight w:val="486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60278" w:rsidRPr="003C0938" w:rsidRDefault="00A60278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60278" w:rsidRPr="003C0938" w:rsidRDefault="00A60278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20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60278" w:rsidRPr="003C0938" w:rsidRDefault="00A60278" w:rsidP="00A60278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667EAC" w:rsidRPr="003C0938" w:rsidRDefault="00667EAC" w:rsidP="00EF6A0E">
      <w:pPr>
        <w:rPr>
          <w:b/>
          <w:sz w:val="20"/>
          <w:szCs w:val="20"/>
          <w:lang w:val="uk-UA"/>
        </w:rPr>
      </w:pPr>
    </w:p>
    <w:p w:rsidR="00667EAC" w:rsidRPr="003C0938" w:rsidRDefault="00667EAC" w:rsidP="00EF6A0E">
      <w:pPr>
        <w:rPr>
          <w:b/>
          <w:sz w:val="20"/>
          <w:szCs w:val="20"/>
          <w:lang w:val="uk-UA"/>
        </w:rPr>
      </w:pPr>
      <w:r w:rsidRPr="003C0938">
        <w:rPr>
          <w:b/>
          <w:sz w:val="20"/>
          <w:szCs w:val="20"/>
          <w:lang w:val="uk-UA"/>
        </w:rPr>
        <w:br w:type="page"/>
      </w:r>
    </w:p>
    <w:p w:rsidR="00FE372F" w:rsidRPr="003C0938" w:rsidRDefault="00FE372F" w:rsidP="00EF6A0E">
      <w:pPr>
        <w:jc w:val="center"/>
        <w:rPr>
          <w:b/>
          <w:sz w:val="20"/>
          <w:szCs w:val="20"/>
          <w:lang w:val="uk-UA"/>
        </w:rPr>
      </w:pPr>
    </w:p>
    <w:p w:rsidR="00667EAC" w:rsidRPr="003C0938" w:rsidRDefault="00667EAC" w:rsidP="00EF6A0E">
      <w:pPr>
        <w:jc w:val="center"/>
        <w:rPr>
          <w:b/>
          <w:sz w:val="20"/>
          <w:szCs w:val="20"/>
          <w:lang w:val="uk-UA"/>
        </w:rPr>
      </w:pPr>
      <w:r w:rsidRPr="003C0938">
        <w:rPr>
          <w:b/>
          <w:sz w:val="20"/>
          <w:szCs w:val="20"/>
          <w:lang w:val="uk-UA"/>
        </w:rPr>
        <w:t>ІІ КУРС</w:t>
      </w:r>
      <w:r w:rsidR="006A3533" w:rsidRPr="003C0938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36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902"/>
        <w:gridCol w:w="3108"/>
        <w:gridCol w:w="3121"/>
      </w:tblGrid>
      <w:tr w:rsidR="00667EAC" w:rsidRPr="003C0938" w:rsidTr="007B1B85">
        <w:trPr>
          <w:cantSplit/>
          <w:trHeight w:val="286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3C0938" w:rsidRDefault="00667EAC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3C0938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3C0938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3C0938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3C0938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3C0938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384CF3" w:rsidRPr="003C0938" w:rsidTr="00384CF3">
        <w:trPr>
          <w:cantSplit/>
          <w:trHeight w:val="249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3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3C0938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384CF3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08.03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3" w:rsidRPr="003C0938" w:rsidRDefault="00384CF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6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CF3" w:rsidRPr="003C0938" w:rsidRDefault="00384CF3" w:rsidP="00384CF3">
            <w:pPr>
              <w:jc w:val="center"/>
              <w:rPr>
                <w:b/>
                <w:sz w:val="16"/>
                <w:lang w:val="uk-UA"/>
              </w:rPr>
            </w:pPr>
          </w:p>
          <w:p w:rsidR="00384CF3" w:rsidRPr="003C0938" w:rsidRDefault="00384CF3" w:rsidP="00384CF3">
            <w:pPr>
              <w:jc w:val="center"/>
              <w:rPr>
                <w:b/>
                <w:sz w:val="16"/>
                <w:lang w:val="uk-UA"/>
              </w:rPr>
            </w:pPr>
          </w:p>
          <w:p w:rsidR="00384CF3" w:rsidRPr="003C0938" w:rsidRDefault="00384CF3" w:rsidP="00384CF3">
            <w:pPr>
              <w:jc w:val="center"/>
              <w:rPr>
                <w:b/>
                <w:sz w:val="16"/>
                <w:lang w:val="uk-UA"/>
              </w:rPr>
            </w:pPr>
          </w:p>
          <w:p w:rsidR="00384CF3" w:rsidRPr="003C0938" w:rsidRDefault="00384CF3" w:rsidP="00384C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lang w:val="uk-UA"/>
              </w:rPr>
              <w:t>СВЯТКОВИЙ ДЕНЬ</w:t>
            </w:r>
          </w:p>
        </w:tc>
      </w:tr>
      <w:tr w:rsidR="00384CF3" w:rsidRPr="003C0938" w:rsidTr="00384CF3">
        <w:trPr>
          <w:cantSplit/>
          <w:trHeight w:val="227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4CF3" w:rsidRPr="003C0938" w:rsidRDefault="00384CF3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3" w:rsidRPr="003C0938" w:rsidRDefault="00384CF3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0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F3" w:rsidRPr="003C0938" w:rsidRDefault="00384CF3" w:rsidP="00FC193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84CF3" w:rsidRPr="003C0938" w:rsidTr="00384CF3">
        <w:trPr>
          <w:cantSplit/>
          <w:trHeight w:val="335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4CF3" w:rsidRPr="003C0938" w:rsidRDefault="00384CF3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3" w:rsidRPr="003C0938" w:rsidRDefault="00384CF3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0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F3" w:rsidRPr="003C0938" w:rsidRDefault="00384CF3" w:rsidP="00FC193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84CF3" w:rsidRPr="003C0938" w:rsidTr="00384CF3">
        <w:trPr>
          <w:cantSplit/>
          <w:trHeight w:val="350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84CF3" w:rsidRPr="003C0938" w:rsidRDefault="00384CF3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84CF3" w:rsidRPr="003C0938" w:rsidRDefault="00384CF3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068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84CF3" w:rsidRPr="003C0938" w:rsidRDefault="00384CF3" w:rsidP="00FC193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42D5" w:rsidRPr="003C0938" w:rsidTr="007B1B85">
        <w:trPr>
          <w:cantSplit/>
          <w:trHeight w:val="22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42D5" w:rsidRPr="003C0938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142D5" w:rsidRPr="003C0938" w:rsidRDefault="00384CF3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09.03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2D5" w:rsidRPr="003C0938" w:rsidRDefault="009142D5" w:rsidP="009142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142D5" w:rsidRPr="003C0938" w:rsidTr="007B1B85">
        <w:trPr>
          <w:cantSplit/>
          <w:trHeight w:val="49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2D5" w:rsidRPr="003C0938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D5" w:rsidRPr="003C0938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723FB8" w:rsidRPr="003C0938" w:rsidRDefault="00723FB8" w:rsidP="00723FB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2D5" w:rsidRPr="003C0938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42D5" w:rsidRPr="003C0938" w:rsidTr="001955E6">
        <w:trPr>
          <w:cantSplit/>
          <w:trHeight w:val="34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2D5" w:rsidRPr="003C0938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D5" w:rsidRPr="003C0938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Адаптивні моделі в економіці та фінансах(п)</w:t>
            </w:r>
          </w:p>
          <w:p w:rsidR="009142D5" w:rsidRPr="003C0938" w:rsidRDefault="009142D5" w:rsidP="006552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5529B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142D5" w:rsidRPr="003C0938" w:rsidTr="007B1B85">
        <w:trPr>
          <w:cantSplit/>
          <w:trHeight w:val="341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142D5" w:rsidRPr="003C0938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Фінансова діяльні</w:t>
            </w:r>
            <w:r w:rsidR="00254946" w:rsidRPr="003C0938">
              <w:rPr>
                <w:b/>
                <w:sz w:val="16"/>
                <w:szCs w:val="20"/>
                <w:lang w:val="uk-UA"/>
              </w:rPr>
              <w:t>сть суб'єктів підприємництва(п</w:t>
            </w:r>
            <w:r w:rsidRPr="003C0938">
              <w:rPr>
                <w:b/>
                <w:sz w:val="16"/>
                <w:szCs w:val="20"/>
                <w:lang w:val="uk-UA"/>
              </w:rPr>
              <w:t>)</w:t>
            </w:r>
          </w:p>
          <w:p w:rsidR="009142D5" w:rsidRPr="003C0938" w:rsidRDefault="009142D5" w:rsidP="006552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5529B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0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42D5" w:rsidRPr="003C0938" w:rsidTr="007B1B85">
        <w:trPr>
          <w:cantSplit/>
          <w:trHeight w:val="199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2D5" w:rsidRPr="003C0938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142D5" w:rsidRPr="003C0938" w:rsidRDefault="00384CF3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0.03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142D5" w:rsidRPr="003C0938" w:rsidTr="007B1B85">
        <w:trPr>
          <w:cantSplit/>
          <w:trHeight w:val="42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42D5" w:rsidRPr="003C0938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2D5" w:rsidRPr="003C0938" w:rsidRDefault="00254946" w:rsidP="009142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Фінансовий аналіз(л)</w:t>
            </w:r>
          </w:p>
          <w:p w:rsidR="00254946" w:rsidRPr="003C0938" w:rsidRDefault="00254946" w:rsidP="009142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5529B">
              <w:rPr>
                <w:b/>
                <w:bCs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Оцінка ефективності малого підприємства(п)</w:t>
            </w:r>
          </w:p>
          <w:p w:rsidR="009142D5" w:rsidRPr="003C0938" w:rsidRDefault="009142D5" w:rsidP="006552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Доц. Тетяна НЕСТОРЕНКО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65529B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9142D5" w:rsidRPr="00843A14" w:rsidTr="00BE24F4">
        <w:trPr>
          <w:cantSplit/>
          <w:trHeight w:val="52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42D5" w:rsidRPr="003C0938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2D5" w:rsidRPr="003C0938" w:rsidRDefault="009142D5" w:rsidP="009142D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2D5" w:rsidRPr="003C0938" w:rsidRDefault="00A41780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 xml:space="preserve">Планування бізнесу </w:t>
            </w:r>
            <w:r w:rsidR="009142D5" w:rsidRPr="003C0938">
              <w:rPr>
                <w:b/>
                <w:sz w:val="16"/>
                <w:szCs w:val="20"/>
                <w:lang w:val="uk-UA"/>
              </w:rPr>
              <w:t>(л)</w:t>
            </w:r>
          </w:p>
          <w:p w:rsidR="009142D5" w:rsidRPr="003C0938" w:rsidRDefault="009142D5" w:rsidP="00723F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 xml:space="preserve">Ст. викладач </w:t>
            </w:r>
            <w:r w:rsidR="00723FB8" w:rsidRPr="003C0938">
              <w:rPr>
                <w:sz w:val="16"/>
                <w:szCs w:val="20"/>
                <w:lang w:val="uk-UA"/>
              </w:rPr>
              <w:t>В</w:t>
            </w:r>
            <w:r w:rsidR="00A41780" w:rsidRPr="003C0938">
              <w:rPr>
                <w:sz w:val="16"/>
                <w:szCs w:val="20"/>
                <w:lang w:val="uk-UA"/>
              </w:rPr>
              <w:t>ікторія ШВАЧКО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ауд.А204</w:t>
            </w:r>
          </w:p>
        </w:tc>
      </w:tr>
      <w:tr w:rsidR="009142D5" w:rsidRPr="003C0938" w:rsidTr="007B1B85">
        <w:trPr>
          <w:cantSplit/>
          <w:trHeight w:val="42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2D5" w:rsidRPr="003C0938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142D5" w:rsidRPr="003C0938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z w:val="16"/>
                <w:szCs w:val="20"/>
                <w:lang w:val="en-US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42D5" w:rsidRPr="003C0938" w:rsidTr="007B1B85">
        <w:trPr>
          <w:cantSplit/>
          <w:trHeight w:val="71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2D5" w:rsidRPr="003C0938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142D5" w:rsidRPr="003C0938" w:rsidRDefault="00384CF3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1.03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D5" w:rsidRPr="003C0938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2D5" w:rsidRPr="003C0938" w:rsidRDefault="009142D5" w:rsidP="009142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2D5" w:rsidRPr="003C0938" w:rsidRDefault="009142D5" w:rsidP="009142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142D5" w:rsidRPr="0065529B" w:rsidTr="007B1B85">
        <w:trPr>
          <w:cantSplit/>
          <w:trHeight w:val="39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2D5" w:rsidRPr="003C0938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D5" w:rsidRPr="003C0938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9142D5" w:rsidRPr="003C0938" w:rsidRDefault="00A41780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Етика підприємницької діяльності(п)</w:t>
            </w:r>
          </w:p>
          <w:p w:rsidR="00A41780" w:rsidRPr="003C0938" w:rsidRDefault="00A41780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Доц. Тетяна СИДОРЧЕНКО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</w:t>
            </w:r>
            <w:r w:rsidR="0065529B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</w:tr>
      <w:tr w:rsidR="009142D5" w:rsidRPr="003C0938" w:rsidTr="007B1B85">
        <w:trPr>
          <w:cantSplit/>
          <w:trHeight w:val="48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2D5" w:rsidRPr="003C0938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D5" w:rsidRPr="003C0938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 (п)</w:t>
            </w:r>
          </w:p>
          <w:p w:rsidR="009142D5" w:rsidRPr="003C0938" w:rsidRDefault="003C0938" w:rsidP="006552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65529B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PR-технології у підприємництві(л)</w:t>
            </w:r>
          </w:p>
          <w:p w:rsidR="009142D5" w:rsidRPr="003C0938" w:rsidRDefault="009142D5" w:rsidP="006552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</w:t>
            </w:r>
            <w:r w:rsidR="0065529B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9142D5" w:rsidRPr="003C0938" w:rsidTr="007B1B85">
        <w:trPr>
          <w:cantSplit/>
          <w:trHeight w:val="49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2D5" w:rsidRPr="003C0938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142D5" w:rsidRPr="003C0938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(п)</w:t>
            </w:r>
          </w:p>
          <w:p w:rsidR="009142D5" w:rsidRPr="003C0938" w:rsidRDefault="003C0938" w:rsidP="003C0938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5529B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Під</w:t>
            </w:r>
            <w:r w:rsidR="00A41780" w:rsidRPr="003C0938">
              <w:rPr>
                <w:b/>
                <w:bCs/>
                <w:sz w:val="16"/>
                <w:szCs w:val="20"/>
                <w:lang w:val="uk-UA"/>
              </w:rPr>
              <w:t>приємництво та бізнес-культура(п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142D5" w:rsidRPr="003C0938" w:rsidRDefault="009142D5" w:rsidP="0065529B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5529B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9142D5" w:rsidRPr="003C0938" w:rsidTr="00FD31DD">
        <w:trPr>
          <w:cantSplit/>
          <w:trHeight w:val="139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2D5" w:rsidRPr="003C0938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142D5" w:rsidRPr="003C0938" w:rsidRDefault="00384CF3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2.03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D5" w:rsidRPr="003C0938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42D5" w:rsidRPr="003C0938" w:rsidTr="00052632">
        <w:trPr>
          <w:cantSplit/>
          <w:trHeight w:val="45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42D5" w:rsidRPr="003C0938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294" w:rsidRPr="003C0938" w:rsidRDefault="00600294" w:rsidP="006002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Адаптивні моделі в економіці та фінансах(л)</w:t>
            </w:r>
          </w:p>
          <w:p w:rsidR="00052632" w:rsidRPr="003C0938" w:rsidRDefault="00600294" w:rsidP="0065529B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5529B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42D5" w:rsidRPr="003C0938" w:rsidTr="00FD31DD">
        <w:trPr>
          <w:cantSplit/>
          <w:trHeight w:val="45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2D5" w:rsidRPr="003C0938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D5" w:rsidRPr="003C0938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600294" w:rsidRPr="003C0938" w:rsidRDefault="00600294" w:rsidP="006002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Фінансове прогнозування(л)</w:t>
            </w:r>
          </w:p>
          <w:p w:rsidR="009142D5" w:rsidRPr="003C0938" w:rsidRDefault="00600294" w:rsidP="006002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Доц. Наталя КІРКОВА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</w:t>
            </w:r>
            <w:r w:rsidR="0065529B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D5" w:rsidRPr="003C0938" w:rsidRDefault="00723FB8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PR-технології у підприємництві(л</w:t>
            </w:r>
            <w:r w:rsidR="009142D5" w:rsidRPr="003C0938">
              <w:rPr>
                <w:b/>
                <w:sz w:val="16"/>
                <w:szCs w:val="20"/>
                <w:lang w:val="uk-UA"/>
              </w:rPr>
              <w:t>)</w:t>
            </w:r>
          </w:p>
          <w:p w:rsidR="009142D5" w:rsidRPr="003C0938" w:rsidRDefault="009142D5" w:rsidP="006552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5529B">
              <w:rPr>
                <w:b/>
                <w:sz w:val="16"/>
                <w:szCs w:val="20"/>
                <w:lang w:val="uk-UA"/>
              </w:rPr>
              <w:t>А20</w:t>
            </w:r>
            <w:r w:rsidRPr="003C0938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9142D5" w:rsidRPr="003C0938" w:rsidTr="00FD31DD">
        <w:trPr>
          <w:cantSplit/>
          <w:trHeight w:val="48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2D5" w:rsidRPr="003C0938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142D5" w:rsidRPr="003C0938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9142D5" w:rsidRPr="003C0938" w:rsidRDefault="009142D5" w:rsidP="006552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3C093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3C0938">
              <w:rPr>
                <w:sz w:val="16"/>
                <w:szCs w:val="20"/>
                <w:lang w:val="uk-UA"/>
              </w:rPr>
              <w:t xml:space="preserve">. Ірина МАКАРОВА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 1</w:t>
            </w:r>
            <w:r w:rsidR="0065529B">
              <w:rPr>
                <w:b/>
                <w:sz w:val="16"/>
                <w:szCs w:val="20"/>
                <w:lang w:val="uk-UA"/>
              </w:rPr>
              <w:t>41</w:t>
            </w:r>
          </w:p>
        </w:tc>
      </w:tr>
      <w:tr w:rsidR="009142D5" w:rsidRPr="003C0938" w:rsidTr="00942AF8">
        <w:trPr>
          <w:cantSplit/>
          <w:trHeight w:val="22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42D5" w:rsidRPr="003C0938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142D5" w:rsidRPr="003C0938" w:rsidRDefault="00384CF3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3.03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68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2D5" w:rsidRPr="003C0938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2D5" w:rsidRPr="003C0938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2D5" w:rsidRPr="003C0938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3C0938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142D5" w:rsidRPr="003C0938" w:rsidTr="00BD40D0">
        <w:trPr>
          <w:cantSplit/>
          <w:trHeight w:hRule="exact" w:val="36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42D5" w:rsidRPr="003C0938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0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42D5" w:rsidRPr="003C0938" w:rsidTr="00BD40D0">
        <w:trPr>
          <w:cantSplit/>
          <w:trHeight w:val="26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42D5" w:rsidRPr="003C0938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0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42D5" w:rsidRPr="003C0938" w:rsidTr="00BD40D0">
        <w:trPr>
          <w:cantSplit/>
          <w:trHeight w:val="26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142D5" w:rsidRPr="003C0938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068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2D5" w:rsidRPr="003C0938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3C0938" w:rsidRDefault="00667EAC" w:rsidP="00EF6A0E">
      <w:pPr>
        <w:rPr>
          <w:b/>
          <w:sz w:val="20"/>
          <w:szCs w:val="20"/>
          <w:lang w:val="uk-UA"/>
        </w:rPr>
      </w:pPr>
    </w:p>
    <w:p w:rsidR="00667EAC" w:rsidRPr="003C0938" w:rsidRDefault="00667EAC" w:rsidP="00EF6A0E">
      <w:pPr>
        <w:rPr>
          <w:b/>
          <w:sz w:val="20"/>
          <w:szCs w:val="20"/>
          <w:lang w:val="uk-UA"/>
        </w:rPr>
      </w:pPr>
      <w:r w:rsidRPr="003C0938">
        <w:rPr>
          <w:b/>
          <w:sz w:val="20"/>
          <w:szCs w:val="20"/>
          <w:lang w:val="uk-UA"/>
        </w:rPr>
        <w:br w:type="page"/>
      </w:r>
    </w:p>
    <w:p w:rsidR="00182988" w:rsidRPr="003C0938" w:rsidRDefault="00182988" w:rsidP="00EF6A0E">
      <w:pPr>
        <w:jc w:val="center"/>
        <w:rPr>
          <w:b/>
          <w:sz w:val="20"/>
          <w:szCs w:val="20"/>
          <w:lang w:val="uk-UA"/>
        </w:rPr>
      </w:pPr>
      <w:r w:rsidRPr="003C0938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966"/>
        <w:gridCol w:w="3547"/>
        <w:gridCol w:w="3969"/>
      </w:tblGrid>
      <w:tr w:rsidR="000600E1" w:rsidRPr="003C0938" w:rsidTr="00DD7E20">
        <w:trPr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3C0938" w:rsidRDefault="000600E1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3C0938" w:rsidRDefault="006E2704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3C0938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3C0938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96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3C0938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3C0938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384CF3" w:rsidRPr="003C0938" w:rsidTr="000B6FA3">
        <w:trPr>
          <w:cantSplit/>
          <w:trHeight w:val="279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4CF3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84CF3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08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F3" w:rsidRPr="003C0938" w:rsidRDefault="00384CF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CF3" w:rsidRPr="003C0938" w:rsidRDefault="00384CF3" w:rsidP="008901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lang w:val="uk-UA"/>
              </w:rPr>
              <w:t>СВЯТКОВИЙ ДЕНЬ</w:t>
            </w:r>
          </w:p>
        </w:tc>
      </w:tr>
      <w:tr w:rsidR="00384CF3" w:rsidRPr="003C0938" w:rsidTr="000B6FA3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4CF3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F3" w:rsidRPr="003C0938" w:rsidRDefault="00384CF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F3" w:rsidRPr="003C0938" w:rsidRDefault="00384CF3" w:rsidP="008901CA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384CF3" w:rsidRPr="003C0938" w:rsidTr="000B6FA3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4CF3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F3" w:rsidRPr="003C0938" w:rsidRDefault="00384CF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F3" w:rsidRPr="003C0938" w:rsidRDefault="00384CF3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84CF3" w:rsidRPr="003C0938" w:rsidTr="000B6FA3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84CF3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84CF3" w:rsidRPr="003C0938" w:rsidRDefault="00384CF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6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84CF3" w:rsidRPr="003C0938" w:rsidRDefault="00384CF3" w:rsidP="00EF6A0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010DCF" w:rsidRPr="003C0938" w:rsidTr="00DD7E20">
        <w:trPr>
          <w:cantSplit/>
          <w:trHeight w:val="41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3C0938" w:rsidRDefault="00010DCF" w:rsidP="00EF6A0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0DCF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09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3C0938" w:rsidRDefault="00010DCF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3C0938" w:rsidRDefault="00010DCF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3C0938" w:rsidRDefault="00010DCF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E0C7A" w:rsidRPr="003C0938" w:rsidTr="00DD7E20">
        <w:trPr>
          <w:cantSplit/>
          <w:trHeight w:val="48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0C7A" w:rsidRPr="003C0938" w:rsidRDefault="005E0C7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7A" w:rsidRPr="003C0938" w:rsidRDefault="005E0C7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6E788D" w:rsidRPr="003C0938" w:rsidRDefault="006E788D" w:rsidP="00843A14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E0C7A" w:rsidRPr="003C0938" w:rsidRDefault="00923453" w:rsidP="00EF6A0E">
            <w:pPr>
              <w:jc w:val="center"/>
              <w:rPr>
                <w:b/>
                <w:sz w:val="16"/>
                <w:lang w:val="uk-UA"/>
              </w:rPr>
            </w:pPr>
            <w:r w:rsidRPr="003C0938">
              <w:rPr>
                <w:b/>
                <w:sz w:val="16"/>
                <w:lang w:val="uk-UA"/>
              </w:rPr>
              <w:t xml:space="preserve">Інвестування </w:t>
            </w:r>
            <w:r w:rsidR="00393110" w:rsidRPr="003C0938">
              <w:rPr>
                <w:b/>
                <w:sz w:val="16"/>
                <w:lang w:val="uk-UA"/>
              </w:rPr>
              <w:t>(л)</w:t>
            </w:r>
          </w:p>
          <w:p w:rsidR="00393110" w:rsidRPr="003C0938" w:rsidRDefault="00393110" w:rsidP="008901CA">
            <w:pPr>
              <w:jc w:val="center"/>
              <w:rPr>
                <w:b/>
                <w:sz w:val="16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Доц. Наталя КІРКОВА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</w:t>
            </w:r>
            <w:r w:rsidR="00BD40D0" w:rsidRPr="003C0938">
              <w:rPr>
                <w:b/>
                <w:sz w:val="16"/>
                <w:szCs w:val="20"/>
                <w:lang w:val="uk-UA"/>
              </w:rPr>
              <w:t xml:space="preserve"> А</w:t>
            </w:r>
            <w:r w:rsidR="008901CA" w:rsidRPr="003C0938">
              <w:rPr>
                <w:b/>
                <w:sz w:val="16"/>
                <w:szCs w:val="20"/>
                <w:lang w:val="uk-UA"/>
              </w:rPr>
              <w:t>20</w:t>
            </w:r>
            <w:r w:rsidR="00731131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010DCF" w:rsidRPr="003C0938" w:rsidTr="00DD7E20">
        <w:trPr>
          <w:cantSplit/>
          <w:trHeight w:val="51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3C0938" w:rsidRDefault="00010DCF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3C0938" w:rsidRDefault="00010DCF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4E61AC" w:rsidRPr="003C0938" w:rsidRDefault="000B6FA3" w:rsidP="00EF6A0E">
            <w:pPr>
              <w:jc w:val="center"/>
              <w:rPr>
                <w:b/>
                <w:sz w:val="16"/>
                <w:lang w:val="uk-UA"/>
              </w:rPr>
            </w:pPr>
            <w:r w:rsidRPr="003C0938">
              <w:rPr>
                <w:b/>
                <w:sz w:val="16"/>
                <w:lang w:val="uk-UA"/>
              </w:rPr>
              <w:t>Операційний менеджмент(п</w:t>
            </w:r>
            <w:r w:rsidR="004E61AC" w:rsidRPr="003C0938">
              <w:rPr>
                <w:b/>
                <w:sz w:val="16"/>
                <w:lang w:val="uk-UA"/>
              </w:rPr>
              <w:t>)</w:t>
            </w:r>
          </w:p>
          <w:p w:rsidR="00010DCF" w:rsidRPr="003C0938" w:rsidRDefault="004E61AC" w:rsidP="007311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sz w:val="16"/>
                <w:lang w:val="uk-UA"/>
              </w:rPr>
              <w:t>Доц. Олена ТОКАРЕНКО</w:t>
            </w:r>
            <w:r w:rsidRPr="003C093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lang w:val="uk-UA"/>
              </w:rPr>
              <w:t>.</w:t>
            </w:r>
            <w:r w:rsidR="00BD40D0" w:rsidRPr="003C0938">
              <w:rPr>
                <w:b/>
                <w:sz w:val="16"/>
                <w:lang w:val="uk-UA"/>
              </w:rPr>
              <w:t xml:space="preserve"> </w:t>
            </w:r>
            <w:r w:rsidR="00731131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23453" w:rsidRPr="003C0938" w:rsidRDefault="00923453" w:rsidP="00923453">
            <w:pPr>
              <w:jc w:val="center"/>
              <w:rPr>
                <w:b/>
                <w:sz w:val="16"/>
                <w:lang w:val="uk-UA"/>
              </w:rPr>
            </w:pPr>
            <w:r w:rsidRPr="003C0938">
              <w:rPr>
                <w:b/>
                <w:sz w:val="16"/>
                <w:lang w:val="uk-UA"/>
              </w:rPr>
              <w:t>Банківська система(л)</w:t>
            </w:r>
          </w:p>
          <w:p w:rsidR="00010DCF" w:rsidRPr="003C0938" w:rsidRDefault="00923453" w:rsidP="00B253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31131">
              <w:rPr>
                <w:b/>
                <w:bCs/>
                <w:sz w:val="16"/>
                <w:szCs w:val="20"/>
                <w:lang w:val="uk-UA"/>
              </w:rPr>
              <w:t xml:space="preserve"> А207</w:t>
            </w:r>
          </w:p>
        </w:tc>
      </w:tr>
      <w:tr w:rsidR="00010DCF" w:rsidRPr="003C0938" w:rsidTr="00DD7E20">
        <w:trPr>
          <w:cantSplit/>
          <w:trHeight w:val="5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3C0938" w:rsidRDefault="00010DCF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3C0938" w:rsidRDefault="00010DCF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119" w:rsidRPr="003C0938" w:rsidRDefault="00FC6119" w:rsidP="00FC6119">
            <w:pPr>
              <w:jc w:val="center"/>
              <w:rPr>
                <w:b/>
                <w:sz w:val="16"/>
                <w:lang w:val="uk-UA"/>
              </w:rPr>
            </w:pPr>
            <w:r w:rsidRPr="003C0938">
              <w:rPr>
                <w:b/>
                <w:sz w:val="16"/>
                <w:lang w:val="uk-UA"/>
              </w:rPr>
              <w:t>Операційний менеджмент(</w:t>
            </w:r>
            <w:r w:rsidR="000B6FA3" w:rsidRPr="003C0938">
              <w:rPr>
                <w:b/>
                <w:sz w:val="16"/>
                <w:lang w:val="uk-UA"/>
              </w:rPr>
              <w:t>п</w:t>
            </w:r>
            <w:r w:rsidRPr="003C0938">
              <w:rPr>
                <w:b/>
                <w:sz w:val="16"/>
                <w:lang w:val="uk-UA"/>
              </w:rPr>
              <w:t>)</w:t>
            </w:r>
          </w:p>
          <w:p w:rsidR="00010DCF" w:rsidRPr="003C0938" w:rsidRDefault="00FC6119" w:rsidP="007311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lang w:val="uk-UA"/>
              </w:rPr>
              <w:t>Доц. Олена ТОКАРЕНКО</w:t>
            </w:r>
            <w:r w:rsidRPr="003C093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lang w:val="uk-UA"/>
              </w:rPr>
              <w:t xml:space="preserve">. </w:t>
            </w:r>
            <w:r w:rsidR="00731131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10" w:rsidRPr="003C0938" w:rsidRDefault="0039311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B609D" w:rsidRPr="003C0938" w:rsidTr="00DD7E20">
        <w:trPr>
          <w:cantSplit/>
          <w:trHeight w:val="13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609D" w:rsidRPr="003C0938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B609D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0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9D" w:rsidRPr="003C0938" w:rsidRDefault="00FB609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09D" w:rsidRPr="003C0938" w:rsidRDefault="00FB609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09D" w:rsidRPr="003C0938" w:rsidRDefault="00FB609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B609D" w:rsidRPr="00843A14" w:rsidTr="00376216">
        <w:trPr>
          <w:cantSplit/>
          <w:trHeight w:val="50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609D" w:rsidRPr="003C0938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9D" w:rsidRPr="003C0938" w:rsidRDefault="00FB609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A14" w:rsidRPr="003C0938" w:rsidRDefault="00843A14" w:rsidP="00843A14">
            <w:pPr>
              <w:jc w:val="center"/>
              <w:rPr>
                <w:b/>
                <w:sz w:val="16"/>
                <w:lang w:val="uk-UA"/>
              </w:rPr>
            </w:pPr>
            <w:r w:rsidRPr="003C0938">
              <w:rPr>
                <w:b/>
                <w:sz w:val="16"/>
                <w:lang w:val="uk-UA"/>
              </w:rPr>
              <w:t>Зовнішньоекономічна діяльність(п)</w:t>
            </w:r>
          </w:p>
          <w:p w:rsidR="00FB609D" w:rsidRPr="003C0938" w:rsidRDefault="00843A14" w:rsidP="00843A14">
            <w:pPr>
              <w:jc w:val="center"/>
              <w:rPr>
                <w:b/>
                <w:sz w:val="16"/>
                <w:lang w:val="uk-UA"/>
              </w:rPr>
            </w:pPr>
            <w:r w:rsidRPr="003C0938">
              <w:rPr>
                <w:sz w:val="16"/>
                <w:lang w:val="uk-UA"/>
              </w:rPr>
              <w:t>Доц. Тетяна ЧЕРЕМІСІНА</w:t>
            </w:r>
            <w:r w:rsidRPr="003C093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</w:t>
            </w:r>
            <w:r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B609D" w:rsidRPr="003C0938" w:rsidRDefault="00FB609D" w:rsidP="00EF6A0E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FB609D" w:rsidRPr="003C0938" w:rsidTr="00DD7E20">
        <w:trPr>
          <w:cantSplit/>
          <w:trHeight w:val="36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609D" w:rsidRPr="003C0938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9D" w:rsidRPr="003C0938" w:rsidRDefault="00FB609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843A14" w:rsidRPr="003C0938" w:rsidRDefault="00843A14" w:rsidP="00843A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Облік та аудит(л)</w:t>
            </w:r>
          </w:p>
          <w:p w:rsidR="00FB609D" w:rsidRPr="003C0938" w:rsidRDefault="00843A14" w:rsidP="00843A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sz w:val="16"/>
                <w:lang w:val="uk-UA"/>
              </w:rPr>
              <w:t>Доц. Ганна КОСТЕНКО</w:t>
            </w:r>
            <w:r w:rsidRPr="003C093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135</w:t>
            </w:r>
            <w:bookmarkStart w:id="0" w:name="_GoBack"/>
            <w:bookmarkEnd w:id="0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3A14" w:rsidRPr="003C0938" w:rsidRDefault="00843A14" w:rsidP="00843A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FB609D" w:rsidRPr="003C0938" w:rsidRDefault="00843A14" w:rsidP="00843A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31131">
              <w:rPr>
                <w:b/>
                <w:sz w:val="16"/>
                <w:lang w:val="uk-UA"/>
              </w:rPr>
              <w:t>А207</w:t>
            </w:r>
          </w:p>
        </w:tc>
      </w:tr>
      <w:tr w:rsidR="00FB609D" w:rsidRPr="003C0938" w:rsidTr="00DD7E20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609D" w:rsidRPr="003C0938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9D" w:rsidRPr="003C0938" w:rsidRDefault="00FB609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731131" w:rsidRPr="003C0938" w:rsidRDefault="00731131" w:rsidP="007311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843A14" w:rsidRPr="003C0938" w:rsidRDefault="00843A14" w:rsidP="00843A14">
            <w:pPr>
              <w:jc w:val="center"/>
              <w:rPr>
                <w:b/>
                <w:sz w:val="16"/>
                <w:lang w:val="uk-UA"/>
              </w:rPr>
            </w:pPr>
            <w:r w:rsidRPr="003C0938">
              <w:rPr>
                <w:b/>
                <w:sz w:val="16"/>
                <w:lang w:val="uk-UA"/>
              </w:rPr>
              <w:t>Фінанси(л)</w:t>
            </w:r>
          </w:p>
          <w:p w:rsidR="00FB609D" w:rsidRPr="003C0938" w:rsidRDefault="00843A14" w:rsidP="00843A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sz w:val="16"/>
                <w:lang w:val="uk-UA"/>
              </w:rPr>
              <w:t>Доц. Ганна КОСТЕНКО</w:t>
            </w:r>
            <w:r w:rsidRPr="003C093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lang w:val="uk-UA"/>
              </w:rPr>
              <w:t xml:space="preserve">. </w:t>
            </w:r>
            <w:r w:rsidR="003330AE" w:rsidRPr="003C0938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731131">
              <w:rPr>
                <w:b/>
                <w:bCs/>
                <w:sz w:val="16"/>
                <w:szCs w:val="20"/>
                <w:lang w:val="uk-UA"/>
              </w:rPr>
              <w:t>34</w:t>
            </w:r>
          </w:p>
        </w:tc>
      </w:tr>
      <w:tr w:rsidR="00FB609D" w:rsidRPr="003C0938" w:rsidTr="00DD7E20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609D" w:rsidRPr="003C0938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B609D" w:rsidRPr="003C0938" w:rsidRDefault="00FB609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FB609D" w:rsidRPr="003C0938" w:rsidRDefault="00FB609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B609D" w:rsidRPr="003C0938" w:rsidRDefault="00FB609D" w:rsidP="00EF6A0E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B25319" w:rsidRPr="003C0938" w:rsidTr="00DD7E20">
        <w:trPr>
          <w:cantSplit/>
          <w:trHeight w:val="39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5319" w:rsidRPr="003C0938" w:rsidRDefault="00B25319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25319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1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19" w:rsidRPr="003C0938" w:rsidRDefault="00B25319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319" w:rsidRPr="003C0938" w:rsidRDefault="00B25319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5319" w:rsidRPr="003C0938" w:rsidRDefault="00B25319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25319" w:rsidRPr="003C0938" w:rsidTr="00DD7E20">
        <w:trPr>
          <w:cantSplit/>
          <w:trHeight w:val="40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5319" w:rsidRPr="003C0938" w:rsidRDefault="00B25319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19" w:rsidRPr="003C0938" w:rsidRDefault="00B25319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19" w:rsidRPr="003C0938" w:rsidRDefault="00B25319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п)</w:t>
            </w:r>
          </w:p>
          <w:p w:rsidR="00B25319" w:rsidRPr="003C0938" w:rsidRDefault="00B25319" w:rsidP="00333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31131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25319" w:rsidRPr="003C0938" w:rsidRDefault="0037779C" w:rsidP="00EF6A0E">
            <w:pPr>
              <w:jc w:val="center"/>
              <w:rPr>
                <w:b/>
                <w:sz w:val="16"/>
                <w:lang w:val="uk-UA"/>
              </w:rPr>
            </w:pPr>
            <w:r w:rsidRPr="003C0938">
              <w:rPr>
                <w:b/>
                <w:sz w:val="16"/>
                <w:lang w:val="uk-UA"/>
              </w:rPr>
              <w:t>Бюджетна система(л)</w:t>
            </w:r>
          </w:p>
          <w:p w:rsidR="0037779C" w:rsidRPr="003C0938" w:rsidRDefault="0037779C" w:rsidP="00EF6A0E">
            <w:pPr>
              <w:jc w:val="center"/>
              <w:rPr>
                <w:b/>
                <w:sz w:val="16"/>
                <w:lang w:val="uk-UA"/>
              </w:rPr>
            </w:pPr>
            <w:r w:rsidRPr="003C0938">
              <w:rPr>
                <w:sz w:val="16"/>
                <w:lang w:val="uk-UA"/>
              </w:rPr>
              <w:t>Доц. Яна ГЛАЗОВА</w:t>
            </w:r>
            <w:r w:rsidRPr="003C093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lang w:val="uk-UA"/>
              </w:rPr>
              <w:t>.</w:t>
            </w:r>
            <w:r w:rsidR="00731131">
              <w:rPr>
                <w:b/>
                <w:sz w:val="16"/>
                <w:lang w:val="uk-UA"/>
              </w:rPr>
              <w:t xml:space="preserve"> А208</w:t>
            </w:r>
          </w:p>
        </w:tc>
      </w:tr>
      <w:tr w:rsidR="00B25319" w:rsidRPr="003C0938" w:rsidTr="00DD7E20">
        <w:trPr>
          <w:cantSplit/>
          <w:trHeight w:val="41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5319" w:rsidRPr="003C0938" w:rsidRDefault="00B25319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19" w:rsidRPr="003C0938" w:rsidRDefault="00B25319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B25319" w:rsidRPr="003C0938" w:rsidRDefault="00B25319" w:rsidP="001D31E8">
            <w:pPr>
              <w:jc w:val="center"/>
              <w:rPr>
                <w:b/>
                <w:sz w:val="16"/>
                <w:lang w:val="uk-UA"/>
              </w:rPr>
            </w:pPr>
            <w:r w:rsidRPr="003C0938">
              <w:rPr>
                <w:b/>
                <w:sz w:val="16"/>
                <w:lang w:val="uk-UA"/>
              </w:rPr>
              <w:t>Зовнішньоекономічна діяльність(п)</w:t>
            </w:r>
          </w:p>
          <w:p w:rsidR="00B25319" w:rsidRPr="003C0938" w:rsidRDefault="00B25319" w:rsidP="007311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sz w:val="16"/>
                <w:lang w:val="uk-UA"/>
              </w:rPr>
              <w:t>Доц. Тетяна ЧЕРЕМІСІНА</w:t>
            </w:r>
            <w:r w:rsidRPr="003C093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lang w:val="uk-UA"/>
              </w:rPr>
              <w:t>.</w:t>
            </w:r>
            <w:r w:rsidR="003330AE" w:rsidRPr="003C0938">
              <w:rPr>
                <w:b/>
                <w:sz w:val="16"/>
                <w:lang w:val="uk-UA"/>
              </w:rPr>
              <w:t xml:space="preserve"> </w:t>
            </w:r>
            <w:r w:rsidR="00731131">
              <w:rPr>
                <w:b/>
                <w:sz w:val="16"/>
                <w:lang w:val="uk-UA"/>
              </w:rPr>
              <w:t>А209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7779C" w:rsidRPr="003C0938" w:rsidRDefault="0037779C" w:rsidP="0037779C">
            <w:pPr>
              <w:jc w:val="center"/>
              <w:rPr>
                <w:b/>
                <w:sz w:val="16"/>
                <w:lang w:val="uk-UA"/>
              </w:rPr>
            </w:pPr>
            <w:r w:rsidRPr="003C0938">
              <w:rPr>
                <w:b/>
                <w:sz w:val="16"/>
                <w:lang w:val="uk-UA"/>
              </w:rPr>
              <w:t>Фінанси(л)</w:t>
            </w:r>
          </w:p>
          <w:p w:rsidR="00B25319" w:rsidRPr="003C0938" w:rsidRDefault="0037779C" w:rsidP="003777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sz w:val="16"/>
                <w:lang w:val="uk-UA"/>
              </w:rPr>
              <w:t>Доц. Ганна КОСТЕНКО</w:t>
            </w:r>
            <w:r w:rsidRPr="003C093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lang w:val="uk-UA"/>
              </w:rPr>
              <w:t>.</w:t>
            </w:r>
            <w:r w:rsidR="00731131">
              <w:rPr>
                <w:b/>
                <w:sz w:val="16"/>
                <w:lang w:val="uk-UA"/>
              </w:rPr>
              <w:t xml:space="preserve"> А208</w:t>
            </w:r>
          </w:p>
        </w:tc>
      </w:tr>
      <w:tr w:rsidR="00B25319" w:rsidRPr="003C0938" w:rsidTr="00DD7E20">
        <w:trPr>
          <w:cantSplit/>
          <w:trHeight w:val="42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5319" w:rsidRPr="003C0938" w:rsidRDefault="00B25319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25319" w:rsidRPr="003C0938" w:rsidRDefault="00B25319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25319" w:rsidRPr="003C0938" w:rsidRDefault="00B25319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00B050"/>
                <w:sz w:val="16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25319" w:rsidRPr="003C0938" w:rsidRDefault="00B25319" w:rsidP="00EF6A0E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</w:p>
        </w:tc>
      </w:tr>
      <w:tr w:rsidR="00600F55" w:rsidRPr="003C0938" w:rsidTr="00DD7E20">
        <w:trPr>
          <w:cantSplit/>
          <w:trHeight w:val="29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3C0938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00F55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2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55" w:rsidRPr="003C0938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3C0938" w:rsidRDefault="00600F55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3C0938" w:rsidRDefault="00600F55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E0C7A" w:rsidRPr="0065529B" w:rsidTr="00DD7E20">
        <w:trPr>
          <w:cantSplit/>
          <w:trHeight w:val="3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0C7A" w:rsidRPr="003C0938" w:rsidRDefault="005E0C7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7A" w:rsidRPr="003C0938" w:rsidRDefault="005E0C7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1AC" w:rsidRPr="003C0938" w:rsidRDefault="004E61AC" w:rsidP="00EF6A0E">
            <w:pPr>
              <w:jc w:val="center"/>
              <w:rPr>
                <w:b/>
                <w:sz w:val="16"/>
                <w:lang w:val="uk-UA"/>
              </w:rPr>
            </w:pPr>
            <w:r w:rsidRPr="003C0938">
              <w:rPr>
                <w:b/>
                <w:sz w:val="16"/>
                <w:lang w:val="uk-UA"/>
              </w:rPr>
              <w:t>Зовнішньоекономічна діяльність(</w:t>
            </w:r>
            <w:r w:rsidR="00F80B5C" w:rsidRPr="003C0938">
              <w:rPr>
                <w:b/>
                <w:sz w:val="16"/>
                <w:lang w:val="uk-UA"/>
              </w:rPr>
              <w:t>п</w:t>
            </w:r>
            <w:r w:rsidRPr="003C0938">
              <w:rPr>
                <w:b/>
                <w:sz w:val="16"/>
                <w:lang w:val="uk-UA"/>
              </w:rPr>
              <w:t>)</w:t>
            </w:r>
          </w:p>
          <w:p w:rsidR="005E0C7A" w:rsidRPr="003C0938" w:rsidRDefault="004E61AC" w:rsidP="007311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C0938">
              <w:rPr>
                <w:sz w:val="16"/>
                <w:lang w:val="uk-UA"/>
              </w:rPr>
              <w:t>Доц. Тетяна ЧЕРЕМІСІНА</w:t>
            </w:r>
            <w:r w:rsidRPr="003C093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lang w:val="uk-UA"/>
              </w:rPr>
              <w:t>.</w:t>
            </w:r>
            <w:r w:rsidR="00BD40D0" w:rsidRPr="003C0938">
              <w:rPr>
                <w:b/>
                <w:sz w:val="16"/>
                <w:lang w:val="uk-UA"/>
              </w:rPr>
              <w:t xml:space="preserve"> </w:t>
            </w:r>
            <w:r w:rsidR="00731131">
              <w:rPr>
                <w:b/>
                <w:sz w:val="16"/>
                <w:lang w:val="uk-UA"/>
              </w:rPr>
              <w:t>А209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7A" w:rsidRPr="003C0938" w:rsidRDefault="005E0C7A" w:rsidP="003330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00F55" w:rsidRPr="003C0938" w:rsidTr="00DD7E20">
        <w:trPr>
          <w:cantSplit/>
          <w:trHeight w:val="3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3C0938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3C0938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9168D4" w:rsidRPr="003C0938" w:rsidRDefault="009168D4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</w:t>
            </w:r>
            <w:r w:rsidR="00B25319" w:rsidRPr="003C093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00F55" w:rsidRPr="003C0938" w:rsidRDefault="009168D4" w:rsidP="007311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901CA"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731131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25319" w:rsidRPr="003C0938" w:rsidRDefault="00B25319" w:rsidP="00B25319">
            <w:pPr>
              <w:jc w:val="center"/>
              <w:rPr>
                <w:b/>
                <w:sz w:val="16"/>
                <w:lang w:val="uk-UA"/>
              </w:rPr>
            </w:pPr>
            <w:r w:rsidRPr="003C0938">
              <w:rPr>
                <w:b/>
                <w:sz w:val="16"/>
                <w:lang w:val="uk-UA"/>
              </w:rPr>
              <w:t>Банківська система(п)</w:t>
            </w:r>
          </w:p>
          <w:p w:rsidR="00600F55" w:rsidRPr="003C0938" w:rsidRDefault="00B25319" w:rsidP="007311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Pr="003C0938">
              <w:rPr>
                <w:b/>
                <w:sz w:val="16"/>
                <w:szCs w:val="20"/>
                <w:lang w:val="uk-UA"/>
              </w:rPr>
              <w:t>ауд.</w:t>
            </w:r>
            <w:r w:rsidR="00731131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600F55" w:rsidRPr="003C0938" w:rsidTr="00DD7E20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3C0938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0F55" w:rsidRPr="003C0938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0F55" w:rsidRPr="003C0938" w:rsidRDefault="00600F55" w:rsidP="00EF6A0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25319" w:rsidRPr="003C0938" w:rsidRDefault="00B25319" w:rsidP="00B25319">
            <w:pPr>
              <w:jc w:val="center"/>
              <w:rPr>
                <w:b/>
                <w:sz w:val="16"/>
                <w:lang w:val="uk-UA"/>
              </w:rPr>
            </w:pPr>
            <w:r w:rsidRPr="003C0938">
              <w:rPr>
                <w:b/>
                <w:sz w:val="16"/>
                <w:lang w:val="uk-UA"/>
              </w:rPr>
              <w:t>Фінансовий ринок(л)</w:t>
            </w:r>
          </w:p>
          <w:p w:rsidR="00600F55" w:rsidRPr="003C0938" w:rsidRDefault="00B25319" w:rsidP="007311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lang w:val="uk-UA"/>
              </w:rPr>
              <w:t xml:space="preserve">Доц. Михайло ГРИЦЕНКО </w:t>
            </w:r>
            <w:r w:rsidRPr="003C093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lang w:val="uk-UA"/>
              </w:rPr>
              <w:t xml:space="preserve">. </w:t>
            </w:r>
            <w:r w:rsidR="00731131">
              <w:rPr>
                <w:b/>
                <w:sz w:val="16"/>
                <w:lang w:val="uk-UA"/>
              </w:rPr>
              <w:t>140</w:t>
            </w:r>
          </w:p>
        </w:tc>
      </w:tr>
      <w:tr w:rsidR="00942AF8" w:rsidRPr="003C0938" w:rsidTr="00DD7E20">
        <w:trPr>
          <w:cantSplit/>
          <w:trHeight w:val="37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42AF8" w:rsidRPr="003C0938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42AF8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3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3C0938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42AF8" w:rsidRPr="003C0938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3C0938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3C0938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3C0938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3C0938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3C0938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42AF8" w:rsidRPr="003C0938" w:rsidTr="00DD7E20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3C0938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3C0938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F8" w:rsidRPr="003C0938" w:rsidRDefault="00942AF8" w:rsidP="00EF6A0E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942AF8" w:rsidRPr="003C0938" w:rsidTr="00DD7E20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3C0938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3C0938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F8" w:rsidRPr="003C0938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2AF8" w:rsidRPr="003C0938" w:rsidTr="00DD7E20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3C0938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3C0938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F8" w:rsidRPr="003C0938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2AF8" w:rsidRPr="003C0938" w:rsidTr="00DD7E20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42AF8" w:rsidRPr="003C0938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2AF8" w:rsidRPr="003C0938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7516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2AF8" w:rsidRPr="003C0938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3C0938" w:rsidRDefault="00182988" w:rsidP="00EF6A0E">
      <w:pPr>
        <w:jc w:val="center"/>
        <w:rPr>
          <w:b/>
          <w:sz w:val="20"/>
          <w:szCs w:val="20"/>
          <w:lang w:val="uk-UA"/>
        </w:rPr>
      </w:pPr>
      <w:r w:rsidRPr="003C0938">
        <w:rPr>
          <w:b/>
          <w:sz w:val="20"/>
          <w:szCs w:val="20"/>
          <w:lang w:val="uk-UA"/>
        </w:rPr>
        <w:br w:type="page"/>
      </w:r>
      <w:r w:rsidRPr="003C0938">
        <w:rPr>
          <w:b/>
          <w:sz w:val="20"/>
          <w:szCs w:val="20"/>
          <w:lang w:val="uk-UA"/>
        </w:rPr>
        <w:lastRenderedPageBreak/>
        <w:t>І</w:t>
      </w:r>
      <w:r w:rsidRPr="003C0938">
        <w:rPr>
          <w:b/>
          <w:sz w:val="20"/>
          <w:szCs w:val="20"/>
          <w:lang w:val="en-US"/>
        </w:rPr>
        <w:t>V</w:t>
      </w:r>
      <w:r w:rsidRPr="003C0938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955"/>
        <w:gridCol w:w="2717"/>
        <w:gridCol w:w="2973"/>
        <w:gridCol w:w="2988"/>
      </w:tblGrid>
      <w:tr w:rsidR="00034EE7" w:rsidRPr="00843A14" w:rsidTr="00F9182E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3C0938" w:rsidRDefault="00034EE7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3C0938" w:rsidRDefault="006E2704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3C0938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3C0938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3C0938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3C0938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3C0938" w:rsidRDefault="00D357BC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366D9F" w:rsidRPr="003C0938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034EE7" w:rsidRPr="003C0938" w:rsidRDefault="00366D9F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384CF3" w:rsidRPr="003C0938" w:rsidTr="000B6FA3">
        <w:trPr>
          <w:cantSplit/>
          <w:trHeight w:val="27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4CF3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84CF3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08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F3" w:rsidRPr="003C0938" w:rsidRDefault="00384CF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678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CF3" w:rsidRPr="003C0938" w:rsidRDefault="00384CF3" w:rsidP="00EF6A0E">
            <w:pPr>
              <w:jc w:val="center"/>
              <w:rPr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lang w:val="uk-UA"/>
              </w:rPr>
              <w:t>СВЯТКОВИЙ ДЕНЬ</w:t>
            </w:r>
          </w:p>
        </w:tc>
      </w:tr>
      <w:tr w:rsidR="00384CF3" w:rsidRPr="003C0938" w:rsidTr="000B6FA3">
        <w:trPr>
          <w:cantSplit/>
          <w:trHeight w:val="45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4CF3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F3" w:rsidRPr="003C0938" w:rsidRDefault="00384CF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F3" w:rsidRPr="003C0938" w:rsidRDefault="00384CF3" w:rsidP="0042281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384CF3" w:rsidRPr="003C0938" w:rsidTr="000B6FA3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4CF3" w:rsidRPr="003C0938" w:rsidRDefault="00384CF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F3" w:rsidRPr="003C0938" w:rsidRDefault="00384CF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F3" w:rsidRPr="003C0938" w:rsidRDefault="00384CF3" w:rsidP="00F40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84CF3" w:rsidRPr="003C0938" w:rsidTr="000B6FA3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4CF3" w:rsidRPr="003C0938" w:rsidRDefault="00384CF3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F3" w:rsidRPr="003C0938" w:rsidRDefault="00384CF3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F3" w:rsidRPr="003C0938" w:rsidRDefault="00384CF3" w:rsidP="00F40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384CF3" w:rsidRPr="003C0938" w:rsidTr="000B6FA3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84CF3" w:rsidRPr="003C0938" w:rsidRDefault="00384CF3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84CF3" w:rsidRPr="003C0938" w:rsidRDefault="00384CF3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F3" w:rsidRPr="003C0938" w:rsidRDefault="00384CF3" w:rsidP="009D23C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9D23C9" w:rsidRPr="003C0938" w:rsidTr="00F9182E">
        <w:trPr>
          <w:cantSplit/>
          <w:trHeight w:val="311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23C9" w:rsidRPr="003C0938" w:rsidRDefault="009D23C9" w:rsidP="009D23C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D23C9" w:rsidRPr="003C0938" w:rsidRDefault="00384CF3" w:rsidP="009D23C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09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C9" w:rsidRPr="003C0938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23C9" w:rsidRPr="003C0938" w:rsidRDefault="009D23C9" w:rsidP="009D23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23C9" w:rsidRPr="003C0938" w:rsidRDefault="009D23C9" w:rsidP="009D23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23C9" w:rsidRPr="003C0938" w:rsidRDefault="009D23C9" w:rsidP="009D23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23C9" w:rsidRPr="003C0938" w:rsidTr="00F9182E">
        <w:trPr>
          <w:cantSplit/>
          <w:trHeight w:val="42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23C9" w:rsidRPr="003C0938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C9" w:rsidRPr="003C0938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3C0938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(л)</w:t>
            </w:r>
          </w:p>
          <w:p w:rsidR="009D23C9" w:rsidRPr="003C0938" w:rsidRDefault="009D23C9" w:rsidP="007311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31131">
              <w:rPr>
                <w:b/>
                <w:bCs/>
                <w:sz w:val="16"/>
                <w:szCs w:val="20"/>
                <w:lang w:val="uk-UA"/>
              </w:rPr>
              <w:t>А212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3C0938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9D23C9" w:rsidRPr="003C0938" w:rsidRDefault="009D23C9" w:rsidP="007311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731131">
              <w:rPr>
                <w:b/>
                <w:bCs/>
                <w:sz w:val="16"/>
                <w:szCs w:val="20"/>
                <w:lang w:val="uk-UA"/>
              </w:rPr>
              <w:t>8а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395BE4" w:rsidRPr="003C0938" w:rsidRDefault="00395BE4" w:rsidP="00395BE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9D23C9" w:rsidRPr="003C0938" w:rsidRDefault="00395BE4" w:rsidP="00731131">
            <w:pPr>
              <w:jc w:val="center"/>
              <w:rPr>
                <w:b/>
                <w:sz w:val="16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ауд.А</w:t>
            </w:r>
            <w:r w:rsidR="00731131">
              <w:rPr>
                <w:b/>
                <w:bCs/>
                <w:sz w:val="16"/>
                <w:szCs w:val="20"/>
                <w:lang w:val="uk-UA"/>
              </w:rPr>
              <w:t>1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>0</w:t>
            </w:r>
            <w:r w:rsidR="00731131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</w:tr>
      <w:tr w:rsidR="009D23C9" w:rsidRPr="003C0938" w:rsidTr="00942AF8">
        <w:trPr>
          <w:cantSplit/>
          <w:trHeight w:val="405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3C9" w:rsidRPr="003C0938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C9" w:rsidRPr="003C0938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23C9" w:rsidRPr="003C0938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Підготовка до ЄВІ(Ф)</w:t>
            </w:r>
          </w:p>
          <w:p w:rsidR="009D23C9" w:rsidRPr="003C0938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Доц. Ірина ШИМАНОВИЧ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>. 5Б113</w:t>
            </w:r>
          </w:p>
        </w:tc>
      </w:tr>
      <w:tr w:rsidR="009D23C9" w:rsidRPr="003C0938" w:rsidTr="00F9182E">
        <w:trPr>
          <w:cantSplit/>
          <w:trHeight w:val="385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23C9" w:rsidRPr="003C0938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D23C9" w:rsidRPr="003C0938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1E05ED" w:rsidRPr="003C0938" w:rsidRDefault="001E05ED" w:rsidP="001E05E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п)</w:t>
            </w:r>
          </w:p>
          <w:p w:rsidR="009D23C9" w:rsidRPr="003C0938" w:rsidRDefault="001E05ED" w:rsidP="001E05ED">
            <w:pPr>
              <w:jc w:val="center"/>
              <w:rPr>
                <w:sz w:val="16"/>
                <w:szCs w:val="20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31131">
              <w:rPr>
                <w:b/>
                <w:bCs/>
                <w:sz w:val="16"/>
                <w:szCs w:val="20"/>
                <w:lang w:val="uk-UA"/>
              </w:rPr>
              <w:t xml:space="preserve"> А212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3C0938" w:rsidRDefault="009D23C9" w:rsidP="009D23C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3C0938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л)</w:t>
            </w:r>
          </w:p>
          <w:p w:rsidR="009D23C9" w:rsidRPr="003C0938" w:rsidRDefault="009D23C9" w:rsidP="007311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31131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</w:tr>
      <w:tr w:rsidR="009D23C9" w:rsidRPr="003C0938" w:rsidTr="00F9182E">
        <w:trPr>
          <w:cantSplit/>
          <w:trHeight w:val="26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23C9" w:rsidRPr="003C0938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D23C9" w:rsidRPr="003C0938" w:rsidRDefault="00384CF3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0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C9" w:rsidRPr="003C0938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23C9" w:rsidRPr="003C0938" w:rsidRDefault="009D23C9" w:rsidP="009D23C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23C9" w:rsidRPr="003C0938" w:rsidRDefault="009D23C9" w:rsidP="009D23C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23C9" w:rsidRPr="003C0938" w:rsidRDefault="009D23C9" w:rsidP="009D23C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D23C9" w:rsidRPr="003C0938" w:rsidTr="00F9182E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23C9" w:rsidRPr="003C0938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C9" w:rsidRPr="003C0938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3C0938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Конфліктологія(л)</w:t>
            </w:r>
          </w:p>
          <w:p w:rsidR="009D23C9" w:rsidRPr="003C0938" w:rsidRDefault="009D23C9" w:rsidP="00F40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Доц. Ганна СИЗКО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31131">
              <w:rPr>
                <w:b/>
                <w:bCs/>
                <w:sz w:val="16"/>
                <w:szCs w:val="20"/>
                <w:lang w:val="uk-UA"/>
              </w:rPr>
              <w:t>15</w:t>
            </w:r>
            <w:r w:rsidR="00F40CE8" w:rsidRPr="003C0938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9D23C9" w:rsidRPr="003C0938" w:rsidRDefault="003C0938" w:rsidP="003C09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31131">
              <w:rPr>
                <w:b/>
                <w:bCs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3C0938" w:rsidRDefault="009D23C9" w:rsidP="009D23C9">
            <w:pPr>
              <w:jc w:val="center"/>
              <w:rPr>
                <w:b/>
                <w:sz w:val="16"/>
                <w:lang w:val="uk-UA"/>
              </w:rPr>
            </w:pPr>
            <w:r w:rsidRPr="003C0938">
              <w:rPr>
                <w:b/>
                <w:sz w:val="16"/>
                <w:lang w:val="uk-UA"/>
              </w:rPr>
              <w:t>Міжнародне страхування(</w:t>
            </w:r>
            <w:r w:rsidR="00AB6482" w:rsidRPr="003C0938">
              <w:rPr>
                <w:b/>
                <w:sz w:val="16"/>
                <w:lang w:val="uk-UA"/>
              </w:rPr>
              <w:t>п</w:t>
            </w:r>
            <w:r w:rsidRPr="003C0938">
              <w:rPr>
                <w:b/>
                <w:sz w:val="16"/>
                <w:lang w:val="uk-UA"/>
              </w:rPr>
              <w:t>)</w:t>
            </w:r>
          </w:p>
          <w:p w:rsidR="009D23C9" w:rsidRPr="003C0938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sz w:val="16"/>
                <w:lang w:val="uk-UA"/>
              </w:rPr>
              <w:t xml:space="preserve">Доц. Наталя КІРКОВА </w:t>
            </w:r>
            <w:proofErr w:type="spellStart"/>
            <w:r w:rsidRPr="003C0938">
              <w:rPr>
                <w:b/>
                <w:sz w:val="16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lang w:val="uk-UA"/>
              </w:rPr>
              <w:t>. А209</w:t>
            </w:r>
          </w:p>
        </w:tc>
      </w:tr>
      <w:tr w:rsidR="009D23C9" w:rsidRPr="003C0938" w:rsidTr="00E60485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23C9" w:rsidRPr="003C0938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C9" w:rsidRPr="003C0938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3C9" w:rsidRPr="003C0938" w:rsidRDefault="009D23C9" w:rsidP="009D23C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 xml:space="preserve"> менеджмент(л)</w:t>
            </w:r>
          </w:p>
          <w:p w:rsidR="009D23C9" w:rsidRPr="003C0938" w:rsidRDefault="009D23C9" w:rsidP="007311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Доц. Тетяна ЧЕРЕМІСІНА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F40CE8" w:rsidRPr="003C0938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731131">
              <w:rPr>
                <w:b/>
                <w:bCs/>
                <w:sz w:val="16"/>
                <w:szCs w:val="20"/>
                <w:lang w:val="uk-UA"/>
              </w:rPr>
              <w:t>5</w:t>
            </w:r>
            <w:r w:rsidR="00F40CE8" w:rsidRPr="003C0938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3C0938" w:rsidRDefault="009D23C9" w:rsidP="009D23C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C0938">
              <w:rPr>
                <w:b/>
                <w:sz w:val="16"/>
                <w:lang w:val="uk-UA"/>
              </w:rPr>
              <w:t>Інформаційні системи у фінансах(л)</w:t>
            </w:r>
          </w:p>
          <w:p w:rsidR="009D23C9" w:rsidRPr="003C0938" w:rsidRDefault="009D23C9" w:rsidP="007311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sz w:val="16"/>
                <w:lang w:val="uk-UA"/>
              </w:rPr>
              <w:t>Доц. Яна ГЛАЗОВА</w:t>
            </w:r>
            <w:r w:rsidRPr="003C0938">
              <w:rPr>
                <w:b/>
                <w:sz w:val="16"/>
                <w:lang w:val="uk-UA"/>
              </w:rPr>
              <w:t xml:space="preserve"> ауд.А20</w:t>
            </w:r>
            <w:r w:rsidR="00731131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843A14" w:rsidRPr="003C0938" w:rsidRDefault="00843A14" w:rsidP="00843A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9D23C9" w:rsidRPr="003C0938" w:rsidRDefault="00843A14" w:rsidP="00843A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sz w:val="16"/>
                <w:lang w:val="uk-UA"/>
              </w:rPr>
              <w:t>Доц. Станіслав КУЧЕР</w:t>
            </w:r>
            <w:r w:rsidRPr="003C093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lang w:val="uk-UA"/>
              </w:rPr>
              <w:t xml:space="preserve">. </w:t>
            </w:r>
            <w:r w:rsidR="00731131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</w:tr>
      <w:tr w:rsidR="009D23C9" w:rsidRPr="003C0938" w:rsidTr="00895866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23C9" w:rsidRPr="003C0938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C9" w:rsidRPr="003C0938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C9" w:rsidRPr="003C0938" w:rsidRDefault="009D23C9" w:rsidP="009D23C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 xml:space="preserve"> менеджмент(п)</w:t>
            </w:r>
          </w:p>
          <w:p w:rsidR="009D23C9" w:rsidRPr="003C0938" w:rsidRDefault="009D23C9" w:rsidP="007311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 1</w:t>
            </w:r>
            <w:r w:rsidR="00731131">
              <w:rPr>
                <w:b/>
                <w:sz w:val="16"/>
                <w:szCs w:val="20"/>
                <w:lang w:val="uk-UA"/>
              </w:rPr>
              <w:t>5</w:t>
            </w:r>
            <w:r w:rsidR="00F40CE8" w:rsidRPr="003C0938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3C0938" w:rsidRDefault="009D23C9" w:rsidP="0073283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A14" w:rsidRPr="003C0938" w:rsidRDefault="00843A14" w:rsidP="00843A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Адаптація вітчизняного підприємства до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європейсьвого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економічного простору(п)</w:t>
            </w:r>
          </w:p>
          <w:p w:rsidR="001E05ED" w:rsidRPr="003C0938" w:rsidRDefault="00843A14" w:rsidP="00843A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731131">
              <w:rPr>
                <w:b/>
                <w:sz w:val="16"/>
                <w:lang w:val="uk-UA"/>
              </w:rPr>
              <w:t>А209</w:t>
            </w:r>
          </w:p>
        </w:tc>
      </w:tr>
      <w:tr w:rsidR="009D23C9" w:rsidRPr="003C0938" w:rsidTr="009453EA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D23C9" w:rsidRPr="003C0938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23C9" w:rsidRPr="003C0938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C9" w:rsidRPr="003C0938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3C0938" w:rsidRDefault="009D23C9" w:rsidP="009D23C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C9" w:rsidRPr="003C0938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D23C9" w:rsidRPr="003C0938" w:rsidTr="00F9182E">
        <w:trPr>
          <w:cantSplit/>
          <w:trHeight w:val="407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23C9" w:rsidRPr="003C0938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D23C9" w:rsidRPr="003C0938" w:rsidRDefault="00384CF3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1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C9" w:rsidRPr="003C0938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23C9" w:rsidRPr="003C0938" w:rsidRDefault="009D23C9" w:rsidP="009D23C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23C9" w:rsidRPr="003C0938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9D23C9" w:rsidRPr="003C0938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9D23C9" w:rsidRPr="003C0938" w:rsidRDefault="009D23C9" w:rsidP="009D23C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23C9" w:rsidRPr="003C0938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D23C9" w:rsidRPr="003C0938" w:rsidTr="00FD31DD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23C9" w:rsidRPr="003C0938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C9" w:rsidRPr="003C0938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C9" w:rsidRPr="003C0938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Конфліктологія(п)</w:t>
            </w:r>
          </w:p>
          <w:p w:rsidR="009D23C9" w:rsidRPr="003C0938" w:rsidRDefault="009D23C9" w:rsidP="007311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Доц. Ганна СИЗКО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31131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60396D" w:rsidRPr="003C0938" w:rsidRDefault="0060396D" w:rsidP="0060396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Фінанси і ризики(л)</w:t>
            </w:r>
          </w:p>
          <w:p w:rsidR="009D23C9" w:rsidRPr="003C0938" w:rsidRDefault="0060396D" w:rsidP="00D700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3113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7002B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C9" w:rsidRPr="003C0938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9D23C9" w:rsidRPr="003C0938" w:rsidRDefault="009D23C9" w:rsidP="00026E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sz w:val="16"/>
                <w:lang w:val="uk-UA"/>
              </w:rPr>
              <w:t>Доц. Станіслав КУЧЕР</w:t>
            </w:r>
            <w:r w:rsidRPr="003C0938">
              <w:rPr>
                <w:b/>
                <w:sz w:val="16"/>
                <w:lang w:val="uk-UA"/>
              </w:rPr>
              <w:t xml:space="preserve"> ауд.А</w:t>
            </w:r>
            <w:r w:rsidR="00026E1D" w:rsidRPr="003C0938">
              <w:rPr>
                <w:b/>
                <w:sz w:val="16"/>
                <w:lang w:val="uk-UA"/>
              </w:rPr>
              <w:t>2</w:t>
            </w:r>
            <w:r w:rsidRPr="003C0938">
              <w:rPr>
                <w:b/>
                <w:sz w:val="16"/>
                <w:lang w:val="uk-UA"/>
              </w:rPr>
              <w:t>0</w:t>
            </w:r>
            <w:r w:rsidR="00D7002B">
              <w:rPr>
                <w:b/>
                <w:sz w:val="16"/>
                <w:lang w:val="uk-UA"/>
              </w:rPr>
              <w:t>4</w:t>
            </w:r>
          </w:p>
        </w:tc>
      </w:tr>
      <w:tr w:rsidR="003C0938" w:rsidRPr="003C0938" w:rsidTr="00F9182E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0938" w:rsidRPr="003C0938" w:rsidRDefault="003C0938" w:rsidP="003C09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38" w:rsidRPr="003C0938" w:rsidRDefault="003C0938" w:rsidP="003C093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(п)</w:t>
            </w:r>
          </w:p>
          <w:p w:rsidR="003C0938" w:rsidRPr="003C0938" w:rsidRDefault="003C0938" w:rsidP="007311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r w:rsidR="00731131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C0938">
              <w:rPr>
                <w:b/>
                <w:sz w:val="16"/>
                <w:lang w:val="uk-UA"/>
              </w:rPr>
              <w:t>Інформаційні системи у фінансах(п)</w:t>
            </w:r>
          </w:p>
          <w:p w:rsidR="003C0938" w:rsidRPr="003C0938" w:rsidRDefault="003C0938" w:rsidP="00D7002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C0938">
              <w:rPr>
                <w:sz w:val="16"/>
                <w:lang w:val="uk-UA"/>
              </w:rPr>
              <w:t>Доц. Яна ГЛАЗОВА</w:t>
            </w:r>
            <w:r w:rsidRPr="003C0938">
              <w:rPr>
                <w:b/>
                <w:sz w:val="16"/>
                <w:lang w:val="uk-UA"/>
              </w:rPr>
              <w:t xml:space="preserve"> ауд.</w:t>
            </w:r>
            <w:r w:rsidR="00D7002B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3C0938" w:rsidRPr="003C0938" w:rsidRDefault="003C0938" w:rsidP="003C09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>. А203</w:t>
            </w:r>
          </w:p>
        </w:tc>
      </w:tr>
      <w:tr w:rsidR="003C0938" w:rsidRPr="003C0938" w:rsidTr="00F9182E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0938" w:rsidRPr="003C0938" w:rsidRDefault="003C0938" w:rsidP="003C09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3C0938" w:rsidRPr="003C0938" w:rsidTr="00F9182E">
        <w:trPr>
          <w:cantSplit/>
          <w:trHeight w:val="26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0938" w:rsidRPr="003C0938" w:rsidRDefault="003C0938" w:rsidP="003C09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C0938" w:rsidRPr="003C0938" w:rsidRDefault="003C0938" w:rsidP="003C09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2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938" w:rsidRPr="003C0938" w:rsidRDefault="003C0938" w:rsidP="003C09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938" w:rsidRPr="003C0938" w:rsidRDefault="003C0938" w:rsidP="003C093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3C0938" w:rsidRPr="003C0938" w:rsidTr="001955E6">
        <w:trPr>
          <w:cantSplit/>
          <w:trHeight w:val="295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C0938" w:rsidRPr="003C0938" w:rsidRDefault="003C0938" w:rsidP="003C09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938" w:rsidRPr="003C0938" w:rsidRDefault="003C0938" w:rsidP="003C09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3C0938" w:rsidRPr="003C0938" w:rsidRDefault="003C0938" w:rsidP="003C09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D7002B"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л)</w:t>
            </w:r>
          </w:p>
          <w:p w:rsidR="003C0938" w:rsidRPr="003C0938" w:rsidRDefault="003C0938" w:rsidP="00D700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7002B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</w:tr>
      <w:tr w:rsidR="003C0938" w:rsidRPr="003C0938" w:rsidTr="006B415C">
        <w:trPr>
          <w:cantSplit/>
          <w:trHeight w:val="324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C0938" w:rsidRPr="003C0938" w:rsidRDefault="003C0938" w:rsidP="003C09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п)</w:t>
            </w:r>
          </w:p>
          <w:p w:rsidR="003C0938" w:rsidRPr="003C0938" w:rsidRDefault="003C0938" w:rsidP="003C09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="00D7002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7002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D7002B">
              <w:rPr>
                <w:b/>
                <w:bCs/>
                <w:sz w:val="16"/>
                <w:szCs w:val="20"/>
                <w:lang w:val="uk-UA"/>
              </w:rPr>
              <w:t>. 15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п)</w:t>
            </w:r>
          </w:p>
          <w:p w:rsidR="003C0938" w:rsidRPr="003C0938" w:rsidRDefault="003C0938" w:rsidP="003C09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D7002B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C0938" w:rsidRPr="003C0938" w:rsidTr="00F9182E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C0938" w:rsidRPr="003C0938" w:rsidRDefault="003C0938" w:rsidP="003C09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C0938" w:rsidRPr="003C0938" w:rsidRDefault="003C0938" w:rsidP="003C093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 xml:space="preserve"> менеджмент(п)</w:t>
            </w:r>
          </w:p>
          <w:p w:rsidR="003C0938" w:rsidRPr="003C0938" w:rsidRDefault="003C0938" w:rsidP="00D7002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C0938"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3C093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sz w:val="16"/>
                <w:szCs w:val="20"/>
                <w:lang w:val="uk-UA"/>
              </w:rPr>
              <w:t>. 1</w:t>
            </w:r>
            <w:r w:rsidR="00D7002B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16"/>
                <w:szCs w:val="20"/>
                <w:lang w:val="uk-UA"/>
              </w:rPr>
              <w:t>Фінанси і ризики(л)</w:t>
            </w:r>
          </w:p>
          <w:p w:rsidR="003C0938" w:rsidRPr="003C0938" w:rsidRDefault="003C0938" w:rsidP="00D700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C0938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C093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C093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7002B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C0938" w:rsidRPr="003C0938" w:rsidTr="003976E1">
        <w:trPr>
          <w:cantSplit/>
          <w:trHeight w:val="346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0938" w:rsidRPr="003C0938" w:rsidRDefault="003C0938" w:rsidP="003C09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C0938" w:rsidRPr="003C0938" w:rsidRDefault="003C0938" w:rsidP="003C09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3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678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C0938" w:rsidRPr="003C0938" w:rsidRDefault="003C0938" w:rsidP="003C09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C0938" w:rsidRPr="003C0938" w:rsidRDefault="003C0938" w:rsidP="003C09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C0938" w:rsidRPr="003C0938" w:rsidRDefault="003C0938" w:rsidP="003C09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C0938" w:rsidRPr="003C0938" w:rsidRDefault="003C0938" w:rsidP="003C09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3C0938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3C0938" w:rsidRPr="003C0938" w:rsidTr="003976E1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0938" w:rsidRPr="003C0938" w:rsidRDefault="003C0938" w:rsidP="003C09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C0938" w:rsidRPr="003C0938" w:rsidTr="003976E1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0938" w:rsidRPr="003C0938" w:rsidRDefault="003C0938" w:rsidP="003C09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C0938" w:rsidRPr="003C0938" w:rsidTr="003976E1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C0938" w:rsidRPr="003C0938" w:rsidRDefault="003C0938" w:rsidP="003C09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C0938" w:rsidRPr="003C0938" w:rsidRDefault="003C0938" w:rsidP="003C09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3C0938" w:rsidRDefault="00BF4C5E" w:rsidP="0080525B">
      <w:pPr>
        <w:rPr>
          <w:b/>
          <w:sz w:val="20"/>
          <w:szCs w:val="20"/>
          <w:lang w:val="uk-UA"/>
        </w:rPr>
      </w:pPr>
    </w:p>
    <w:p w:rsidR="00BF4C5E" w:rsidRPr="003C0938" w:rsidRDefault="00BF4C5E">
      <w:pPr>
        <w:rPr>
          <w:b/>
          <w:sz w:val="20"/>
          <w:szCs w:val="20"/>
          <w:lang w:val="uk-UA"/>
        </w:rPr>
      </w:pPr>
      <w:r w:rsidRPr="003C0938">
        <w:rPr>
          <w:b/>
          <w:sz w:val="20"/>
          <w:szCs w:val="20"/>
          <w:lang w:val="uk-UA"/>
        </w:rPr>
        <w:br w:type="page"/>
      </w:r>
    </w:p>
    <w:p w:rsidR="009377BD" w:rsidRPr="003C0938" w:rsidRDefault="009377BD" w:rsidP="009377BD">
      <w:pPr>
        <w:jc w:val="center"/>
        <w:rPr>
          <w:b/>
          <w:sz w:val="20"/>
          <w:szCs w:val="20"/>
          <w:lang w:val="uk-UA"/>
        </w:rPr>
      </w:pPr>
      <w:r w:rsidRPr="003C0938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962"/>
        <w:gridCol w:w="2140"/>
        <w:gridCol w:w="2267"/>
        <w:gridCol w:w="2420"/>
        <w:gridCol w:w="1965"/>
      </w:tblGrid>
      <w:tr w:rsidR="009377BD" w:rsidRPr="003C0938" w:rsidTr="00CC6010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3C0938" w:rsidRDefault="009377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3C0938" w:rsidRDefault="009377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3C0938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C0938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3C0938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C0938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3C0938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C0938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3C0938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C0938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3C0938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C0938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3C0938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C0938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3C0938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C0938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6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3C0938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C0938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3C0938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C0938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CC6010" w:rsidRPr="003C0938" w:rsidTr="00CC6010">
        <w:trPr>
          <w:cantSplit/>
          <w:trHeight w:val="52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6010" w:rsidRPr="003C0938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C6010" w:rsidRPr="003C0938" w:rsidRDefault="00384CF3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08.03.20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3C0938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3C0938" w:rsidRDefault="00CC6010" w:rsidP="009453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C0938">
              <w:rPr>
                <w:b/>
                <w:bCs/>
                <w:sz w:val="20"/>
                <w:szCs w:val="20"/>
                <w:lang w:val="uk-UA"/>
              </w:rPr>
              <w:t xml:space="preserve">Виробнича практика </w:t>
            </w:r>
          </w:p>
          <w:p w:rsidR="00CC6010" w:rsidRPr="003C0938" w:rsidRDefault="00CC6010" w:rsidP="00A434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C0938">
              <w:rPr>
                <w:b/>
                <w:bCs/>
                <w:sz w:val="20"/>
                <w:szCs w:val="20"/>
                <w:lang w:val="uk-UA"/>
              </w:rPr>
              <w:t>(</w:t>
            </w:r>
            <w:r w:rsidR="00A434CF" w:rsidRPr="003C0938">
              <w:rPr>
                <w:b/>
                <w:bCs/>
                <w:sz w:val="20"/>
                <w:szCs w:val="20"/>
                <w:lang w:val="uk-UA"/>
              </w:rPr>
              <w:t>01</w:t>
            </w:r>
            <w:r w:rsidR="009C293C" w:rsidRPr="003C0938">
              <w:rPr>
                <w:b/>
                <w:bCs/>
                <w:sz w:val="20"/>
                <w:szCs w:val="20"/>
                <w:lang w:val="uk-UA"/>
              </w:rPr>
              <w:t>.02.2021</w:t>
            </w:r>
            <w:r w:rsidRPr="003C0938">
              <w:rPr>
                <w:b/>
                <w:bCs/>
                <w:sz w:val="20"/>
                <w:szCs w:val="20"/>
                <w:lang w:val="uk-UA"/>
              </w:rPr>
              <w:t xml:space="preserve"> – 13.0</w:t>
            </w:r>
            <w:r w:rsidR="000472B7" w:rsidRPr="003C0938">
              <w:rPr>
                <w:b/>
                <w:bCs/>
                <w:sz w:val="20"/>
                <w:szCs w:val="20"/>
                <w:lang w:val="uk-UA"/>
              </w:rPr>
              <w:t>3</w:t>
            </w:r>
            <w:r w:rsidRPr="003C0938">
              <w:rPr>
                <w:b/>
                <w:bCs/>
                <w:sz w:val="20"/>
                <w:szCs w:val="20"/>
                <w:lang w:val="uk-UA"/>
              </w:rPr>
              <w:t>.2021)</w:t>
            </w:r>
          </w:p>
        </w:tc>
      </w:tr>
      <w:tr w:rsidR="00CC6010" w:rsidRPr="003C0938" w:rsidTr="00CC6010">
        <w:trPr>
          <w:cantSplit/>
          <w:trHeight w:val="33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3C0938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10" w:rsidRPr="003C0938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3C0938" w:rsidRDefault="00CC601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C6010" w:rsidRPr="003C0938" w:rsidTr="00CC6010">
        <w:trPr>
          <w:cantSplit/>
          <w:trHeight w:val="373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6010" w:rsidRPr="003C0938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6010" w:rsidRPr="003C0938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3C0938" w:rsidRDefault="00CC601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C6010" w:rsidRPr="003C0938" w:rsidTr="00CC6010">
        <w:trPr>
          <w:cantSplit/>
          <w:trHeight w:val="27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3C0938" w:rsidRDefault="00CC6010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C6010" w:rsidRPr="003C0938" w:rsidRDefault="00384CF3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09.03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3C0938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3C0938" w:rsidRDefault="00CC6010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3C0938" w:rsidTr="00CC6010">
        <w:trPr>
          <w:cantSplit/>
          <w:trHeight w:val="41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3C0938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10" w:rsidRPr="003C0938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3C0938" w:rsidRDefault="00CC6010" w:rsidP="000A12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3C0938" w:rsidTr="00CC6010">
        <w:trPr>
          <w:cantSplit/>
          <w:trHeight w:val="480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3C0938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10" w:rsidRPr="003C0938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3C0938" w:rsidRDefault="00CC601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C6010" w:rsidRPr="003C0938" w:rsidTr="00CC6010">
        <w:trPr>
          <w:cantSplit/>
          <w:trHeight w:val="16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3C0938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10" w:rsidRPr="003C0938" w:rsidRDefault="00CC6010" w:rsidP="009453EA">
            <w:pPr>
              <w:jc w:val="center"/>
              <w:rPr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3C0938" w:rsidRDefault="00CC601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C6010" w:rsidRPr="003C0938" w:rsidTr="00CC6010">
        <w:trPr>
          <w:cantSplit/>
          <w:trHeight w:val="34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3C0938" w:rsidRDefault="00CC6010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C6010" w:rsidRPr="003C0938" w:rsidRDefault="00384CF3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0.03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3C0938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3C0938" w:rsidRDefault="00CC6010" w:rsidP="00945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C6010" w:rsidRPr="003C0938" w:rsidTr="00CC6010">
        <w:trPr>
          <w:cantSplit/>
          <w:trHeight w:val="523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3C0938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3C0938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3C0938" w:rsidRDefault="00CC6010" w:rsidP="000A12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3C0938" w:rsidTr="00CC6010">
        <w:trPr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3C0938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3C0938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3C0938" w:rsidRDefault="00CC6010" w:rsidP="00F225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3C0938" w:rsidTr="00CC6010">
        <w:trPr>
          <w:cantSplit/>
          <w:trHeight w:val="39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3C0938" w:rsidRDefault="00CC6010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C6010" w:rsidRPr="003C0938" w:rsidRDefault="00384CF3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1.03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3C0938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3C0938" w:rsidRDefault="00CC6010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C6010" w:rsidRPr="003C0938" w:rsidTr="00CC6010">
        <w:trPr>
          <w:cantSplit/>
          <w:trHeight w:val="39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3C0938" w:rsidRDefault="00CC6010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3C0938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3C0938" w:rsidRDefault="00CC6010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3C0938" w:rsidTr="00CC6010">
        <w:trPr>
          <w:cantSplit/>
          <w:trHeight w:val="39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3C0938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3C0938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3C0938" w:rsidRDefault="00CC6010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3C0938" w:rsidTr="00CC6010">
        <w:trPr>
          <w:cantSplit/>
          <w:trHeight w:val="44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3C0938" w:rsidRDefault="00CC6010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C6010" w:rsidRPr="003C0938" w:rsidRDefault="00384CF3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2.03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3C0938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3C0938" w:rsidRDefault="00CC6010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3C0938" w:rsidTr="00CC6010">
        <w:trPr>
          <w:cantSplit/>
          <w:trHeight w:val="445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3C0938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3C0938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3C0938" w:rsidRDefault="00CC6010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3C0938" w:rsidTr="00CC6010">
        <w:trPr>
          <w:cantSplit/>
          <w:trHeight w:val="295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3C0938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3C0938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3C0938" w:rsidRDefault="00CC6010" w:rsidP="00F225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3C0938" w:rsidTr="00CC6010">
        <w:trPr>
          <w:cantSplit/>
          <w:trHeight w:val="688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6010" w:rsidRPr="003C0938" w:rsidRDefault="00CC6010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C6010" w:rsidRPr="003C0938" w:rsidRDefault="00384CF3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C0938">
              <w:rPr>
                <w:b/>
                <w:i/>
                <w:sz w:val="20"/>
                <w:szCs w:val="20"/>
                <w:lang w:val="uk-UA"/>
              </w:rPr>
              <w:t>13.03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3C0938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3C0938" w:rsidRDefault="00CC6010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C6010" w:rsidRPr="003C0938" w:rsidTr="00CC6010">
        <w:trPr>
          <w:cantSplit/>
          <w:trHeight w:val="28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6010" w:rsidRPr="003C0938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3C0938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3C0938" w:rsidRDefault="00CC6010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CC6010" w:rsidRPr="001A1211" w:rsidTr="00CC6010">
        <w:trPr>
          <w:cantSplit/>
          <w:trHeight w:val="284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3C0938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3C093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377BD" w:rsidRPr="00F32A94" w:rsidRDefault="009377BD">
      <w:pPr>
        <w:rPr>
          <w:b/>
          <w:sz w:val="20"/>
          <w:szCs w:val="20"/>
          <w:lang w:val="uk-UA"/>
        </w:rPr>
      </w:pPr>
    </w:p>
    <w:sectPr w:rsidR="009377BD" w:rsidRPr="00F32A94" w:rsidSect="0011550B">
      <w:headerReference w:type="default" r:id="rId7"/>
      <w:footerReference w:type="default" r:id="rId8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65" w:rsidRDefault="001E6865">
      <w:r>
        <w:separator/>
      </w:r>
    </w:p>
  </w:endnote>
  <w:endnote w:type="continuationSeparator" w:id="0">
    <w:p w:rsidR="001E6865" w:rsidRDefault="001E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31" w:rsidRDefault="00731131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731131" w:rsidRDefault="00731131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65" w:rsidRDefault="001E6865">
      <w:r>
        <w:separator/>
      </w:r>
    </w:p>
  </w:footnote>
  <w:footnote w:type="continuationSeparator" w:id="0">
    <w:p w:rsidR="001E6865" w:rsidRDefault="001E6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31" w:rsidRDefault="00731131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1131" w:rsidRPr="007356B9" w:rsidRDefault="00731131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731131" w:rsidRPr="00A876EE" w:rsidRDefault="00731131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731131" w:rsidRPr="00A876EE" w:rsidRDefault="00731131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731131" w:rsidRPr="00B50495" w:rsidRDefault="00731131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4 березня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0B6FA3" w:rsidRPr="007356B9" w:rsidRDefault="000B6FA3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0B6FA3" w:rsidRPr="00A876EE" w:rsidRDefault="000B6FA3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B6FA3" w:rsidRPr="00A876EE" w:rsidRDefault="000B6FA3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0B6FA3" w:rsidRPr="00B50495" w:rsidRDefault="000B6FA3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4 березня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1131" w:rsidRPr="00D06D99" w:rsidRDefault="0073113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731131" w:rsidRPr="00024577" w:rsidRDefault="0073113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0B6FA3" w:rsidRPr="00D06D99" w:rsidRDefault="000B6FA3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B6FA3" w:rsidRPr="00024577" w:rsidRDefault="000B6FA3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6</w:t>
                    </w:r>
                  </w:p>
                </w:txbxContent>
              </v:textbox>
            </v:shape>
          </w:pict>
        </mc:Fallback>
      </mc:AlternateContent>
    </w:r>
  </w:p>
  <w:p w:rsidR="00731131" w:rsidRPr="00E72B16" w:rsidRDefault="00731131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731131" w:rsidRPr="00E72B16" w:rsidRDefault="00731131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731131" w:rsidRDefault="00731131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4013"/>
    <w:rsid w:val="00004175"/>
    <w:rsid w:val="00004962"/>
    <w:rsid w:val="00005266"/>
    <w:rsid w:val="000052B1"/>
    <w:rsid w:val="0000743C"/>
    <w:rsid w:val="000078DF"/>
    <w:rsid w:val="00010DCF"/>
    <w:rsid w:val="000110AA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0A6"/>
    <w:rsid w:val="000235FC"/>
    <w:rsid w:val="000238ED"/>
    <w:rsid w:val="00024577"/>
    <w:rsid w:val="00024DAF"/>
    <w:rsid w:val="00025221"/>
    <w:rsid w:val="00026048"/>
    <w:rsid w:val="00026505"/>
    <w:rsid w:val="00026C3B"/>
    <w:rsid w:val="00026E1D"/>
    <w:rsid w:val="000271C8"/>
    <w:rsid w:val="000274EB"/>
    <w:rsid w:val="00027844"/>
    <w:rsid w:val="00027D7F"/>
    <w:rsid w:val="000304AB"/>
    <w:rsid w:val="000304BA"/>
    <w:rsid w:val="0003078E"/>
    <w:rsid w:val="0003111C"/>
    <w:rsid w:val="00031E67"/>
    <w:rsid w:val="00032280"/>
    <w:rsid w:val="000342B1"/>
    <w:rsid w:val="00034EE7"/>
    <w:rsid w:val="00035056"/>
    <w:rsid w:val="00035683"/>
    <w:rsid w:val="00036414"/>
    <w:rsid w:val="00036733"/>
    <w:rsid w:val="000370BF"/>
    <w:rsid w:val="00037534"/>
    <w:rsid w:val="000378C0"/>
    <w:rsid w:val="00040E96"/>
    <w:rsid w:val="00040EAF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2B7"/>
    <w:rsid w:val="00047A3D"/>
    <w:rsid w:val="00050268"/>
    <w:rsid w:val="000518F0"/>
    <w:rsid w:val="00051D7A"/>
    <w:rsid w:val="00052632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7C8D"/>
    <w:rsid w:val="00080B57"/>
    <w:rsid w:val="00080D62"/>
    <w:rsid w:val="000829E4"/>
    <w:rsid w:val="000829F8"/>
    <w:rsid w:val="00082B53"/>
    <w:rsid w:val="00082EA8"/>
    <w:rsid w:val="00082EC9"/>
    <w:rsid w:val="00082EE7"/>
    <w:rsid w:val="000849EF"/>
    <w:rsid w:val="000858EF"/>
    <w:rsid w:val="00085FA7"/>
    <w:rsid w:val="000860AA"/>
    <w:rsid w:val="00086367"/>
    <w:rsid w:val="0009072C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C11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228"/>
    <w:rsid w:val="000B36A1"/>
    <w:rsid w:val="000B427E"/>
    <w:rsid w:val="000B4CEC"/>
    <w:rsid w:val="000B4EEB"/>
    <w:rsid w:val="000B581D"/>
    <w:rsid w:val="000B5B58"/>
    <w:rsid w:val="000B6715"/>
    <w:rsid w:val="000B6C8A"/>
    <w:rsid w:val="000B6FA3"/>
    <w:rsid w:val="000B7237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5AF1"/>
    <w:rsid w:val="000D60AC"/>
    <w:rsid w:val="000D62C9"/>
    <w:rsid w:val="000D62F2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48A9"/>
    <w:rsid w:val="000F4C65"/>
    <w:rsid w:val="000F57A1"/>
    <w:rsid w:val="000F5FCB"/>
    <w:rsid w:val="000F66F9"/>
    <w:rsid w:val="000F6AFE"/>
    <w:rsid w:val="000F6BF5"/>
    <w:rsid w:val="001000DF"/>
    <w:rsid w:val="0010052D"/>
    <w:rsid w:val="00101630"/>
    <w:rsid w:val="00102A08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18"/>
    <w:rsid w:val="00122F95"/>
    <w:rsid w:val="001241C4"/>
    <w:rsid w:val="0012471A"/>
    <w:rsid w:val="00124F96"/>
    <w:rsid w:val="00125081"/>
    <w:rsid w:val="0012762A"/>
    <w:rsid w:val="00127857"/>
    <w:rsid w:val="001279F5"/>
    <w:rsid w:val="00127F73"/>
    <w:rsid w:val="00130115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931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429C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56EC"/>
    <w:rsid w:val="00186A63"/>
    <w:rsid w:val="00186AD0"/>
    <w:rsid w:val="00186BBA"/>
    <w:rsid w:val="00186BC0"/>
    <w:rsid w:val="00187141"/>
    <w:rsid w:val="00187144"/>
    <w:rsid w:val="00187866"/>
    <w:rsid w:val="00187AD5"/>
    <w:rsid w:val="001900B4"/>
    <w:rsid w:val="00190A62"/>
    <w:rsid w:val="00191627"/>
    <w:rsid w:val="00192814"/>
    <w:rsid w:val="001939A3"/>
    <w:rsid w:val="00193BD4"/>
    <w:rsid w:val="00193FD0"/>
    <w:rsid w:val="00194B5C"/>
    <w:rsid w:val="00194F58"/>
    <w:rsid w:val="001955E6"/>
    <w:rsid w:val="00195AC8"/>
    <w:rsid w:val="00195C67"/>
    <w:rsid w:val="001964BD"/>
    <w:rsid w:val="00196A19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3EE"/>
    <w:rsid w:val="001A54A1"/>
    <w:rsid w:val="001A6159"/>
    <w:rsid w:val="001A66D8"/>
    <w:rsid w:val="001A749F"/>
    <w:rsid w:val="001A7896"/>
    <w:rsid w:val="001A7EEE"/>
    <w:rsid w:val="001B065F"/>
    <w:rsid w:val="001B0847"/>
    <w:rsid w:val="001B156D"/>
    <w:rsid w:val="001B22BB"/>
    <w:rsid w:val="001B24B9"/>
    <w:rsid w:val="001B406F"/>
    <w:rsid w:val="001B46A8"/>
    <w:rsid w:val="001B5DE8"/>
    <w:rsid w:val="001B62BE"/>
    <w:rsid w:val="001B65F8"/>
    <w:rsid w:val="001B6DAB"/>
    <w:rsid w:val="001B7389"/>
    <w:rsid w:val="001C13DA"/>
    <w:rsid w:val="001C16AE"/>
    <w:rsid w:val="001C1772"/>
    <w:rsid w:val="001C1F0B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1E8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5ED"/>
    <w:rsid w:val="001E09BB"/>
    <w:rsid w:val="001E1491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5BD"/>
    <w:rsid w:val="001E5B98"/>
    <w:rsid w:val="001E62E7"/>
    <w:rsid w:val="001E64A8"/>
    <w:rsid w:val="001E6865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D69"/>
    <w:rsid w:val="001F77D8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1BB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676E"/>
    <w:rsid w:val="002367F6"/>
    <w:rsid w:val="00241DFC"/>
    <w:rsid w:val="002420F0"/>
    <w:rsid w:val="002422BD"/>
    <w:rsid w:val="00242888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494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103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41A0"/>
    <w:rsid w:val="002743E8"/>
    <w:rsid w:val="00274D43"/>
    <w:rsid w:val="00274E66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0E8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3C38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14BE"/>
    <w:rsid w:val="002F1F39"/>
    <w:rsid w:val="002F2030"/>
    <w:rsid w:val="002F22DF"/>
    <w:rsid w:val="002F26FB"/>
    <w:rsid w:val="002F34C9"/>
    <w:rsid w:val="002F3A21"/>
    <w:rsid w:val="002F3CD7"/>
    <w:rsid w:val="002F4300"/>
    <w:rsid w:val="002F4597"/>
    <w:rsid w:val="002F4A1E"/>
    <w:rsid w:val="002F4B80"/>
    <w:rsid w:val="002F4D50"/>
    <w:rsid w:val="002F52A1"/>
    <w:rsid w:val="002F59E3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3EF4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0AE"/>
    <w:rsid w:val="00333217"/>
    <w:rsid w:val="003338C6"/>
    <w:rsid w:val="00333F85"/>
    <w:rsid w:val="00333FC9"/>
    <w:rsid w:val="00334BF2"/>
    <w:rsid w:val="00335A5F"/>
    <w:rsid w:val="00335EFB"/>
    <w:rsid w:val="003361FD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5647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216"/>
    <w:rsid w:val="003764D1"/>
    <w:rsid w:val="00376E71"/>
    <w:rsid w:val="00376E86"/>
    <w:rsid w:val="0037779C"/>
    <w:rsid w:val="00377930"/>
    <w:rsid w:val="00377AA2"/>
    <w:rsid w:val="0038022B"/>
    <w:rsid w:val="00380668"/>
    <w:rsid w:val="0038165E"/>
    <w:rsid w:val="003822C8"/>
    <w:rsid w:val="00382FF9"/>
    <w:rsid w:val="00384C31"/>
    <w:rsid w:val="00384CF3"/>
    <w:rsid w:val="003900EB"/>
    <w:rsid w:val="00390291"/>
    <w:rsid w:val="003905BC"/>
    <w:rsid w:val="00392A90"/>
    <w:rsid w:val="0039301D"/>
    <w:rsid w:val="003930AB"/>
    <w:rsid w:val="00393110"/>
    <w:rsid w:val="0039381A"/>
    <w:rsid w:val="00393D13"/>
    <w:rsid w:val="003947E4"/>
    <w:rsid w:val="00394AB9"/>
    <w:rsid w:val="0039501D"/>
    <w:rsid w:val="003954B1"/>
    <w:rsid w:val="003954BB"/>
    <w:rsid w:val="00395903"/>
    <w:rsid w:val="00395BE4"/>
    <w:rsid w:val="00395F3D"/>
    <w:rsid w:val="00396523"/>
    <w:rsid w:val="003976E1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5695"/>
    <w:rsid w:val="003A73DA"/>
    <w:rsid w:val="003B02F3"/>
    <w:rsid w:val="003B14C9"/>
    <w:rsid w:val="003B1580"/>
    <w:rsid w:val="003B19EE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B6BB8"/>
    <w:rsid w:val="003C093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82"/>
    <w:rsid w:val="003D0859"/>
    <w:rsid w:val="003D0970"/>
    <w:rsid w:val="003D09FE"/>
    <w:rsid w:val="003D0A1C"/>
    <w:rsid w:val="003D160B"/>
    <w:rsid w:val="003D37B6"/>
    <w:rsid w:val="003D3DBA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14D9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1BF4"/>
    <w:rsid w:val="0040221C"/>
    <w:rsid w:val="004032F2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2814"/>
    <w:rsid w:val="0042338A"/>
    <w:rsid w:val="004234DF"/>
    <w:rsid w:val="004235AD"/>
    <w:rsid w:val="0042389F"/>
    <w:rsid w:val="0042404C"/>
    <w:rsid w:val="00424774"/>
    <w:rsid w:val="004258B4"/>
    <w:rsid w:val="004262EA"/>
    <w:rsid w:val="00426705"/>
    <w:rsid w:val="00426AF9"/>
    <w:rsid w:val="00426DC0"/>
    <w:rsid w:val="00427057"/>
    <w:rsid w:val="004273B4"/>
    <w:rsid w:val="00427D4F"/>
    <w:rsid w:val="00430815"/>
    <w:rsid w:val="00430D32"/>
    <w:rsid w:val="00430FA7"/>
    <w:rsid w:val="004310CA"/>
    <w:rsid w:val="00431375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1EDE"/>
    <w:rsid w:val="004426BA"/>
    <w:rsid w:val="00442BE5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3C0"/>
    <w:rsid w:val="00460642"/>
    <w:rsid w:val="00460EB7"/>
    <w:rsid w:val="00461165"/>
    <w:rsid w:val="00461CB0"/>
    <w:rsid w:val="0046214E"/>
    <w:rsid w:val="004629D1"/>
    <w:rsid w:val="0046355B"/>
    <w:rsid w:val="00463BE4"/>
    <w:rsid w:val="004641BA"/>
    <w:rsid w:val="00464BE0"/>
    <w:rsid w:val="00464E44"/>
    <w:rsid w:val="004650B3"/>
    <w:rsid w:val="00465528"/>
    <w:rsid w:val="004656D0"/>
    <w:rsid w:val="00465720"/>
    <w:rsid w:val="004662F5"/>
    <w:rsid w:val="00466781"/>
    <w:rsid w:val="00470544"/>
    <w:rsid w:val="004705A2"/>
    <w:rsid w:val="00470EE1"/>
    <w:rsid w:val="004710C9"/>
    <w:rsid w:val="00471C82"/>
    <w:rsid w:val="00472036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2E2B"/>
    <w:rsid w:val="00483827"/>
    <w:rsid w:val="004848D3"/>
    <w:rsid w:val="004855EF"/>
    <w:rsid w:val="00486798"/>
    <w:rsid w:val="00486F4E"/>
    <w:rsid w:val="00486F80"/>
    <w:rsid w:val="0048758F"/>
    <w:rsid w:val="00487E54"/>
    <w:rsid w:val="004917A8"/>
    <w:rsid w:val="00491DA2"/>
    <w:rsid w:val="0049290A"/>
    <w:rsid w:val="00493830"/>
    <w:rsid w:val="00493E6F"/>
    <w:rsid w:val="004940BB"/>
    <w:rsid w:val="004942CC"/>
    <w:rsid w:val="0049471D"/>
    <w:rsid w:val="004949B1"/>
    <w:rsid w:val="00494A70"/>
    <w:rsid w:val="00495303"/>
    <w:rsid w:val="00495DFB"/>
    <w:rsid w:val="00495E81"/>
    <w:rsid w:val="0049611F"/>
    <w:rsid w:val="00496923"/>
    <w:rsid w:val="00496A16"/>
    <w:rsid w:val="00497F19"/>
    <w:rsid w:val="00497FE1"/>
    <w:rsid w:val="004A0A71"/>
    <w:rsid w:val="004A263B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F30"/>
    <w:rsid w:val="004A7124"/>
    <w:rsid w:val="004B015D"/>
    <w:rsid w:val="004B050E"/>
    <w:rsid w:val="004B0717"/>
    <w:rsid w:val="004B07CD"/>
    <w:rsid w:val="004B18B3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713"/>
    <w:rsid w:val="004C28AB"/>
    <w:rsid w:val="004C2E2A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C0"/>
    <w:rsid w:val="004D49AE"/>
    <w:rsid w:val="004D617A"/>
    <w:rsid w:val="004D6FD8"/>
    <w:rsid w:val="004D7217"/>
    <w:rsid w:val="004D7DFF"/>
    <w:rsid w:val="004E01C2"/>
    <w:rsid w:val="004E0BBF"/>
    <w:rsid w:val="004E194E"/>
    <w:rsid w:val="004E46FC"/>
    <w:rsid w:val="004E4C08"/>
    <w:rsid w:val="004E5BD9"/>
    <w:rsid w:val="004E61AC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D9"/>
    <w:rsid w:val="004F46AF"/>
    <w:rsid w:val="004F4818"/>
    <w:rsid w:val="004F50C9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19DD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6248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718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1BF"/>
    <w:rsid w:val="00553F15"/>
    <w:rsid w:val="005541DF"/>
    <w:rsid w:val="00555D70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3190"/>
    <w:rsid w:val="005635D8"/>
    <w:rsid w:val="00565BE3"/>
    <w:rsid w:val="00565F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5D0A"/>
    <w:rsid w:val="00577736"/>
    <w:rsid w:val="00577DAD"/>
    <w:rsid w:val="00580C62"/>
    <w:rsid w:val="005814CF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22C6"/>
    <w:rsid w:val="005925F7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4A2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217"/>
    <w:rsid w:val="005D3C1A"/>
    <w:rsid w:val="005D4061"/>
    <w:rsid w:val="005D46F0"/>
    <w:rsid w:val="005D5212"/>
    <w:rsid w:val="005D6506"/>
    <w:rsid w:val="005D746B"/>
    <w:rsid w:val="005D7C4F"/>
    <w:rsid w:val="005E0C7A"/>
    <w:rsid w:val="005E0F73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294"/>
    <w:rsid w:val="00600420"/>
    <w:rsid w:val="00600F55"/>
    <w:rsid w:val="00601951"/>
    <w:rsid w:val="00601EF7"/>
    <w:rsid w:val="00602E01"/>
    <w:rsid w:val="00603018"/>
    <w:rsid w:val="006037D5"/>
    <w:rsid w:val="0060396D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AA1"/>
    <w:rsid w:val="00621CEE"/>
    <w:rsid w:val="006224C2"/>
    <w:rsid w:val="00623189"/>
    <w:rsid w:val="00623224"/>
    <w:rsid w:val="0062327A"/>
    <w:rsid w:val="00624167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37944"/>
    <w:rsid w:val="00640AD9"/>
    <w:rsid w:val="006415B3"/>
    <w:rsid w:val="0064187B"/>
    <w:rsid w:val="006418D9"/>
    <w:rsid w:val="0064261D"/>
    <w:rsid w:val="00642A05"/>
    <w:rsid w:val="00642CBC"/>
    <w:rsid w:val="00642D7F"/>
    <w:rsid w:val="00643708"/>
    <w:rsid w:val="006441A5"/>
    <w:rsid w:val="00644788"/>
    <w:rsid w:val="00644B8A"/>
    <w:rsid w:val="0064631D"/>
    <w:rsid w:val="006466F9"/>
    <w:rsid w:val="00646E25"/>
    <w:rsid w:val="006501E4"/>
    <w:rsid w:val="00651B66"/>
    <w:rsid w:val="006523BA"/>
    <w:rsid w:val="0065278D"/>
    <w:rsid w:val="00652A2D"/>
    <w:rsid w:val="00654022"/>
    <w:rsid w:val="0065529B"/>
    <w:rsid w:val="00655A2F"/>
    <w:rsid w:val="00655B33"/>
    <w:rsid w:val="00657CF1"/>
    <w:rsid w:val="00660B71"/>
    <w:rsid w:val="00660EDF"/>
    <w:rsid w:val="00661C50"/>
    <w:rsid w:val="00661EDA"/>
    <w:rsid w:val="0066218D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6B39"/>
    <w:rsid w:val="00667195"/>
    <w:rsid w:val="006675DB"/>
    <w:rsid w:val="006677DB"/>
    <w:rsid w:val="00667E29"/>
    <w:rsid w:val="00667EAC"/>
    <w:rsid w:val="00667F5F"/>
    <w:rsid w:val="00670EC1"/>
    <w:rsid w:val="00671093"/>
    <w:rsid w:val="0067140C"/>
    <w:rsid w:val="006724D2"/>
    <w:rsid w:val="00673749"/>
    <w:rsid w:val="00673C79"/>
    <w:rsid w:val="00674902"/>
    <w:rsid w:val="0067539D"/>
    <w:rsid w:val="006756BC"/>
    <w:rsid w:val="00675A8C"/>
    <w:rsid w:val="006761F7"/>
    <w:rsid w:val="00676445"/>
    <w:rsid w:val="00677579"/>
    <w:rsid w:val="00677E68"/>
    <w:rsid w:val="00680A4F"/>
    <w:rsid w:val="006813D2"/>
    <w:rsid w:val="006819C8"/>
    <w:rsid w:val="00681DB2"/>
    <w:rsid w:val="00682B3B"/>
    <w:rsid w:val="00682D1E"/>
    <w:rsid w:val="00682EC9"/>
    <w:rsid w:val="00683B6E"/>
    <w:rsid w:val="0068462F"/>
    <w:rsid w:val="00685D6F"/>
    <w:rsid w:val="006867FB"/>
    <w:rsid w:val="00686F7B"/>
    <w:rsid w:val="00686FD0"/>
    <w:rsid w:val="0068705A"/>
    <w:rsid w:val="0068743C"/>
    <w:rsid w:val="0068768F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B79"/>
    <w:rsid w:val="006A4FDB"/>
    <w:rsid w:val="006A6D95"/>
    <w:rsid w:val="006A7183"/>
    <w:rsid w:val="006A7BB3"/>
    <w:rsid w:val="006B031E"/>
    <w:rsid w:val="006B07D9"/>
    <w:rsid w:val="006B0DAE"/>
    <w:rsid w:val="006B1246"/>
    <w:rsid w:val="006B2E68"/>
    <w:rsid w:val="006B3702"/>
    <w:rsid w:val="006B415C"/>
    <w:rsid w:val="006B47A4"/>
    <w:rsid w:val="006B5221"/>
    <w:rsid w:val="006B6225"/>
    <w:rsid w:val="006B6530"/>
    <w:rsid w:val="006B6E9B"/>
    <w:rsid w:val="006B74B0"/>
    <w:rsid w:val="006B7A12"/>
    <w:rsid w:val="006B7D1B"/>
    <w:rsid w:val="006C011C"/>
    <w:rsid w:val="006C0BCE"/>
    <w:rsid w:val="006C283E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09E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1100"/>
    <w:rsid w:val="006E13F6"/>
    <w:rsid w:val="006E1420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E788D"/>
    <w:rsid w:val="006F001B"/>
    <w:rsid w:val="006F0789"/>
    <w:rsid w:val="006F088D"/>
    <w:rsid w:val="006F0ED2"/>
    <w:rsid w:val="006F1952"/>
    <w:rsid w:val="006F1C34"/>
    <w:rsid w:val="006F394B"/>
    <w:rsid w:val="006F3D4C"/>
    <w:rsid w:val="006F4C18"/>
    <w:rsid w:val="006F4E78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AF0"/>
    <w:rsid w:val="00704C35"/>
    <w:rsid w:val="0070617A"/>
    <w:rsid w:val="007064F9"/>
    <w:rsid w:val="00707344"/>
    <w:rsid w:val="00707FB4"/>
    <w:rsid w:val="0071015F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3FB8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131"/>
    <w:rsid w:val="00731A35"/>
    <w:rsid w:val="00732367"/>
    <w:rsid w:val="00732838"/>
    <w:rsid w:val="00732FC0"/>
    <w:rsid w:val="00733433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3CC1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1AD8"/>
    <w:rsid w:val="00752750"/>
    <w:rsid w:val="007527B0"/>
    <w:rsid w:val="00753A30"/>
    <w:rsid w:val="007546DB"/>
    <w:rsid w:val="00754F20"/>
    <w:rsid w:val="0075540D"/>
    <w:rsid w:val="007554C9"/>
    <w:rsid w:val="00755695"/>
    <w:rsid w:val="00755DB1"/>
    <w:rsid w:val="00756E60"/>
    <w:rsid w:val="00757160"/>
    <w:rsid w:val="007572DB"/>
    <w:rsid w:val="0075770A"/>
    <w:rsid w:val="007608C4"/>
    <w:rsid w:val="00760CF4"/>
    <w:rsid w:val="0076168C"/>
    <w:rsid w:val="00761E3F"/>
    <w:rsid w:val="0076209B"/>
    <w:rsid w:val="00762D0F"/>
    <w:rsid w:val="007630A9"/>
    <w:rsid w:val="00763697"/>
    <w:rsid w:val="00763B71"/>
    <w:rsid w:val="00765A30"/>
    <w:rsid w:val="00766B5A"/>
    <w:rsid w:val="007679EC"/>
    <w:rsid w:val="00767DD5"/>
    <w:rsid w:val="00770B5B"/>
    <w:rsid w:val="00770E09"/>
    <w:rsid w:val="00773AF2"/>
    <w:rsid w:val="007745C9"/>
    <w:rsid w:val="007758E9"/>
    <w:rsid w:val="00775EA5"/>
    <w:rsid w:val="00775FFF"/>
    <w:rsid w:val="0077697C"/>
    <w:rsid w:val="00776D52"/>
    <w:rsid w:val="00776FEA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C8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4BF7"/>
    <w:rsid w:val="007D5353"/>
    <w:rsid w:val="007D5FB6"/>
    <w:rsid w:val="007D60CD"/>
    <w:rsid w:val="007D7021"/>
    <w:rsid w:val="007D7104"/>
    <w:rsid w:val="007D7EEE"/>
    <w:rsid w:val="007E074E"/>
    <w:rsid w:val="007E0E3E"/>
    <w:rsid w:val="007E14F2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8B7"/>
    <w:rsid w:val="007F0F16"/>
    <w:rsid w:val="007F1162"/>
    <w:rsid w:val="007F1338"/>
    <w:rsid w:val="007F134F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0E8E"/>
    <w:rsid w:val="008013EE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40CE"/>
    <w:rsid w:val="00834B1C"/>
    <w:rsid w:val="008352AD"/>
    <w:rsid w:val="00835A8E"/>
    <w:rsid w:val="00836217"/>
    <w:rsid w:val="0083734A"/>
    <w:rsid w:val="0083742F"/>
    <w:rsid w:val="008374AE"/>
    <w:rsid w:val="008374CB"/>
    <w:rsid w:val="008376B1"/>
    <w:rsid w:val="008377CE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3A14"/>
    <w:rsid w:val="00844B72"/>
    <w:rsid w:val="00844DD5"/>
    <w:rsid w:val="00844E21"/>
    <w:rsid w:val="008457F3"/>
    <w:rsid w:val="00846984"/>
    <w:rsid w:val="00847264"/>
    <w:rsid w:val="008503E4"/>
    <w:rsid w:val="00851E65"/>
    <w:rsid w:val="00852BED"/>
    <w:rsid w:val="00854646"/>
    <w:rsid w:val="008546A3"/>
    <w:rsid w:val="00854BBC"/>
    <w:rsid w:val="00854F5D"/>
    <w:rsid w:val="00855008"/>
    <w:rsid w:val="00855259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796"/>
    <w:rsid w:val="00863998"/>
    <w:rsid w:val="00863A15"/>
    <w:rsid w:val="00863B56"/>
    <w:rsid w:val="008640F8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34A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3A8"/>
    <w:rsid w:val="00882691"/>
    <w:rsid w:val="00883795"/>
    <w:rsid w:val="008837E3"/>
    <w:rsid w:val="00885ADE"/>
    <w:rsid w:val="00885DDD"/>
    <w:rsid w:val="008863F0"/>
    <w:rsid w:val="00887D6D"/>
    <w:rsid w:val="008901CA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97817"/>
    <w:rsid w:val="008A0278"/>
    <w:rsid w:val="008A03C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9EE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2966"/>
    <w:rsid w:val="008D32F5"/>
    <w:rsid w:val="008D3B3C"/>
    <w:rsid w:val="008D3D6F"/>
    <w:rsid w:val="008D4763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04"/>
    <w:rsid w:val="008E24FE"/>
    <w:rsid w:val="008E2BE5"/>
    <w:rsid w:val="008E2DB3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18E3"/>
    <w:rsid w:val="008F2278"/>
    <w:rsid w:val="008F271C"/>
    <w:rsid w:val="008F2B4F"/>
    <w:rsid w:val="008F3316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2B9B"/>
    <w:rsid w:val="00902E10"/>
    <w:rsid w:val="00903FBF"/>
    <w:rsid w:val="0090408D"/>
    <w:rsid w:val="0090435E"/>
    <w:rsid w:val="00904C29"/>
    <w:rsid w:val="00904E39"/>
    <w:rsid w:val="00905ADC"/>
    <w:rsid w:val="0090621E"/>
    <w:rsid w:val="009066FB"/>
    <w:rsid w:val="00906887"/>
    <w:rsid w:val="0091082C"/>
    <w:rsid w:val="00911AB6"/>
    <w:rsid w:val="0091349C"/>
    <w:rsid w:val="009134E0"/>
    <w:rsid w:val="0091399B"/>
    <w:rsid w:val="00913BBF"/>
    <w:rsid w:val="00913D8D"/>
    <w:rsid w:val="00913E08"/>
    <w:rsid w:val="0091402A"/>
    <w:rsid w:val="009142D5"/>
    <w:rsid w:val="009152B2"/>
    <w:rsid w:val="00915C3A"/>
    <w:rsid w:val="00915D9F"/>
    <w:rsid w:val="009168D4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453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6EDC"/>
    <w:rsid w:val="009377BD"/>
    <w:rsid w:val="00940F7D"/>
    <w:rsid w:val="00941335"/>
    <w:rsid w:val="009419F1"/>
    <w:rsid w:val="009421E4"/>
    <w:rsid w:val="00942AF8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2B0"/>
    <w:rsid w:val="0095238B"/>
    <w:rsid w:val="00952D11"/>
    <w:rsid w:val="009534F7"/>
    <w:rsid w:val="009535CB"/>
    <w:rsid w:val="00953A3A"/>
    <w:rsid w:val="00955A10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5BA"/>
    <w:rsid w:val="00962A47"/>
    <w:rsid w:val="00962BE4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59"/>
    <w:rsid w:val="0096684E"/>
    <w:rsid w:val="00966B24"/>
    <w:rsid w:val="00966FAF"/>
    <w:rsid w:val="00967664"/>
    <w:rsid w:val="00967D9B"/>
    <w:rsid w:val="009705E8"/>
    <w:rsid w:val="00970D43"/>
    <w:rsid w:val="0097196D"/>
    <w:rsid w:val="009721C9"/>
    <w:rsid w:val="0097223D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C0B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2DBE"/>
    <w:rsid w:val="00993375"/>
    <w:rsid w:val="00993A47"/>
    <w:rsid w:val="00993B14"/>
    <w:rsid w:val="00994739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4F12"/>
    <w:rsid w:val="009A5FBC"/>
    <w:rsid w:val="009A6A67"/>
    <w:rsid w:val="009A6C2F"/>
    <w:rsid w:val="009A740A"/>
    <w:rsid w:val="009B0662"/>
    <w:rsid w:val="009B08C9"/>
    <w:rsid w:val="009B0D43"/>
    <w:rsid w:val="009B30DD"/>
    <w:rsid w:val="009B3AAF"/>
    <w:rsid w:val="009B4569"/>
    <w:rsid w:val="009B50AE"/>
    <w:rsid w:val="009B5B5A"/>
    <w:rsid w:val="009B762E"/>
    <w:rsid w:val="009C0551"/>
    <w:rsid w:val="009C08D3"/>
    <w:rsid w:val="009C110A"/>
    <w:rsid w:val="009C1B11"/>
    <w:rsid w:val="009C1EEE"/>
    <w:rsid w:val="009C284D"/>
    <w:rsid w:val="009C293C"/>
    <w:rsid w:val="009C2A47"/>
    <w:rsid w:val="009C423E"/>
    <w:rsid w:val="009C4629"/>
    <w:rsid w:val="009C4A92"/>
    <w:rsid w:val="009C5AD8"/>
    <w:rsid w:val="009C6149"/>
    <w:rsid w:val="009C6184"/>
    <w:rsid w:val="009C624A"/>
    <w:rsid w:val="009C69D9"/>
    <w:rsid w:val="009C73C1"/>
    <w:rsid w:val="009C7430"/>
    <w:rsid w:val="009C772F"/>
    <w:rsid w:val="009D09E5"/>
    <w:rsid w:val="009D139A"/>
    <w:rsid w:val="009D15FF"/>
    <w:rsid w:val="009D23C9"/>
    <w:rsid w:val="009D23CF"/>
    <w:rsid w:val="009D2BB3"/>
    <w:rsid w:val="009D2EE3"/>
    <w:rsid w:val="009D2EF1"/>
    <w:rsid w:val="009D3158"/>
    <w:rsid w:val="009D3D9D"/>
    <w:rsid w:val="009D3F92"/>
    <w:rsid w:val="009D4949"/>
    <w:rsid w:val="009D60F4"/>
    <w:rsid w:val="009D6DDB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02C"/>
    <w:rsid w:val="00A0648C"/>
    <w:rsid w:val="00A06927"/>
    <w:rsid w:val="00A07731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78E"/>
    <w:rsid w:val="00A1489B"/>
    <w:rsid w:val="00A171EC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029B"/>
    <w:rsid w:val="00A413C8"/>
    <w:rsid w:val="00A41780"/>
    <w:rsid w:val="00A41994"/>
    <w:rsid w:val="00A42295"/>
    <w:rsid w:val="00A434CF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6D0D"/>
    <w:rsid w:val="00A47363"/>
    <w:rsid w:val="00A47544"/>
    <w:rsid w:val="00A50B41"/>
    <w:rsid w:val="00A50D8B"/>
    <w:rsid w:val="00A50FB4"/>
    <w:rsid w:val="00A5121D"/>
    <w:rsid w:val="00A515B5"/>
    <w:rsid w:val="00A51784"/>
    <w:rsid w:val="00A517DC"/>
    <w:rsid w:val="00A5195B"/>
    <w:rsid w:val="00A53F35"/>
    <w:rsid w:val="00A55482"/>
    <w:rsid w:val="00A56EF1"/>
    <w:rsid w:val="00A577AF"/>
    <w:rsid w:val="00A578AC"/>
    <w:rsid w:val="00A57E8C"/>
    <w:rsid w:val="00A60278"/>
    <w:rsid w:val="00A61A4C"/>
    <w:rsid w:val="00A61D15"/>
    <w:rsid w:val="00A62739"/>
    <w:rsid w:val="00A64630"/>
    <w:rsid w:val="00A64A9D"/>
    <w:rsid w:val="00A66073"/>
    <w:rsid w:val="00A67520"/>
    <w:rsid w:val="00A7025D"/>
    <w:rsid w:val="00A704EF"/>
    <w:rsid w:val="00A70579"/>
    <w:rsid w:val="00A70865"/>
    <w:rsid w:val="00A71602"/>
    <w:rsid w:val="00A71CFA"/>
    <w:rsid w:val="00A7395C"/>
    <w:rsid w:val="00A73AC0"/>
    <w:rsid w:val="00A74B85"/>
    <w:rsid w:val="00A74BA4"/>
    <w:rsid w:val="00A75BC7"/>
    <w:rsid w:val="00A7639A"/>
    <w:rsid w:val="00A76DAD"/>
    <w:rsid w:val="00A8039B"/>
    <w:rsid w:val="00A805FE"/>
    <w:rsid w:val="00A81292"/>
    <w:rsid w:val="00A81924"/>
    <w:rsid w:val="00A82D80"/>
    <w:rsid w:val="00A834ED"/>
    <w:rsid w:val="00A83D6A"/>
    <w:rsid w:val="00A84A5A"/>
    <w:rsid w:val="00A84D63"/>
    <w:rsid w:val="00A8691C"/>
    <w:rsid w:val="00A8749D"/>
    <w:rsid w:val="00A87EC9"/>
    <w:rsid w:val="00A90239"/>
    <w:rsid w:val="00A913EF"/>
    <w:rsid w:val="00A91AA3"/>
    <w:rsid w:val="00A91F97"/>
    <w:rsid w:val="00A920FC"/>
    <w:rsid w:val="00A926B1"/>
    <w:rsid w:val="00A92F90"/>
    <w:rsid w:val="00A940D7"/>
    <w:rsid w:val="00A941EF"/>
    <w:rsid w:val="00A94529"/>
    <w:rsid w:val="00A94C5C"/>
    <w:rsid w:val="00A95275"/>
    <w:rsid w:val="00A964F9"/>
    <w:rsid w:val="00A96683"/>
    <w:rsid w:val="00A978A8"/>
    <w:rsid w:val="00A9796D"/>
    <w:rsid w:val="00AA0FCA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842"/>
    <w:rsid w:val="00AB3F2C"/>
    <w:rsid w:val="00AB4258"/>
    <w:rsid w:val="00AB565A"/>
    <w:rsid w:val="00AB5733"/>
    <w:rsid w:val="00AB6482"/>
    <w:rsid w:val="00AC0A74"/>
    <w:rsid w:val="00AC164A"/>
    <w:rsid w:val="00AC202D"/>
    <w:rsid w:val="00AC266E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8DD"/>
    <w:rsid w:val="00AC7D3C"/>
    <w:rsid w:val="00AD0DA4"/>
    <w:rsid w:val="00AD0DC4"/>
    <w:rsid w:val="00AD1412"/>
    <w:rsid w:val="00AD2B9A"/>
    <w:rsid w:val="00AD30E1"/>
    <w:rsid w:val="00AD3A32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E8E"/>
    <w:rsid w:val="00AE3B5A"/>
    <w:rsid w:val="00AE48BF"/>
    <w:rsid w:val="00AE5139"/>
    <w:rsid w:val="00AE525E"/>
    <w:rsid w:val="00AE56C4"/>
    <w:rsid w:val="00AE5C6E"/>
    <w:rsid w:val="00AE6F0A"/>
    <w:rsid w:val="00AF03BD"/>
    <w:rsid w:val="00AF066B"/>
    <w:rsid w:val="00AF08E1"/>
    <w:rsid w:val="00AF0B63"/>
    <w:rsid w:val="00AF2E19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574C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319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83"/>
    <w:rsid w:val="00B36A91"/>
    <w:rsid w:val="00B371B6"/>
    <w:rsid w:val="00B37A43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61369"/>
    <w:rsid w:val="00B61E03"/>
    <w:rsid w:val="00B61EE2"/>
    <w:rsid w:val="00B61F54"/>
    <w:rsid w:val="00B6245A"/>
    <w:rsid w:val="00B63A15"/>
    <w:rsid w:val="00B63BCC"/>
    <w:rsid w:val="00B63E4C"/>
    <w:rsid w:val="00B647C2"/>
    <w:rsid w:val="00B67502"/>
    <w:rsid w:val="00B67C85"/>
    <w:rsid w:val="00B7019B"/>
    <w:rsid w:val="00B701B4"/>
    <w:rsid w:val="00B7038C"/>
    <w:rsid w:val="00B71643"/>
    <w:rsid w:val="00B757E0"/>
    <w:rsid w:val="00B75A97"/>
    <w:rsid w:val="00B76715"/>
    <w:rsid w:val="00B76861"/>
    <w:rsid w:val="00B7741D"/>
    <w:rsid w:val="00B77945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0E7D"/>
    <w:rsid w:val="00B916C2"/>
    <w:rsid w:val="00B92AC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06F2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778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4FD"/>
    <w:rsid w:val="00BD38B7"/>
    <w:rsid w:val="00BD3CBF"/>
    <w:rsid w:val="00BD4086"/>
    <w:rsid w:val="00BD40D0"/>
    <w:rsid w:val="00BD5B13"/>
    <w:rsid w:val="00BD69F9"/>
    <w:rsid w:val="00BE0660"/>
    <w:rsid w:val="00BE105B"/>
    <w:rsid w:val="00BE18A8"/>
    <w:rsid w:val="00BE1A6B"/>
    <w:rsid w:val="00BE24F4"/>
    <w:rsid w:val="00BE2A0F"/>
    <w:rsid w:val="00BE2E93"/>
    <w:rsid w:val="00BE3519"/>
    <w:rsid w:val="00BE55CA"/>
    <w:rsid w:val="00BE58F7"/>
    <w:rsid w:val="00BE6A79"/>
    <w:rsid w:val="00BE6DAD"/>
    <w:rsid w:val="00BE721A"/>
    <w:rsid w:val="00BE722C"/>
    <w:rsid w:val="00BE740A"/>
    <w:rsid w:val="00BE7E08"/>
    <w:rsid w:val="00BF0406"/>
    <w:rsid w:val="00BF05BF"/>
    <w:rsid w:val="00BF0970"/>
    <w:rsid w:val="00BF0FD0"/>
    <w:rsid w:val="00BF12DC"/>
    <w:rsid w:val="00BF24FE"/>
    <w:rsid w:val="00BF30A5"/>
    <w:rsid w:val="00BF35FF"/>
    <w:rsid w:val="00BF4C5E"/>
    <w:rsid w:val="00BF4CB4"/>
    <w:rsid w:val="00BF53F9"/>
    <w:rsid w:val="00BF5EB9"/>
    <w:rsid w:val="00BF694A"/>
    <w:rsid w:val="00BF6FEF"/>
    <w:rsid w:val="00C01966"/>
    <w:rsid w:val="00C01F44"/>
    <w:rsid w:val="00C022C6"/>
    <w:rsid w:val="00C03CD5"/>
    <w:rsid w:val="00C04320"/>
    <w:rsid w:val="00C04DC5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B64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1B0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C52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5A08"/>
    <w:rsid w:val="00C56BD3"/>
    <w:rsid w:val="00C56D9A"/>
    <w:rsid w:val="00C57151"/>
    <w:rsid w:val="00C5729C"/>
    <w:rsid w:val="00C5788B"/>
    <w:rsid w:val="00C60ED2"/>
    <w:rsid w:val="00C62943"/>
    <w:rsid w:val="00C63071"/>
    <w:rsid w:val="00C6386E"/>
    <w:rsid w:val="00C63CB5"/>
    <w:rsid w:val="00C64CF5"/>
    <w:rsid w:val="00C66405"/>
    <w:rsid w:val="00C66537"/>
    <w:rsid w:val="00C66D91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BF1"/>
    <w:rsid w:val="00C800E2"/>
    <w:rsid w:val="00C80D4F"/>
    <w:rsid w:val="00C81060"/>
    <w:rsid w:val="00C82481"/>
    <w:rsid w:val="00C826EA"/>
    <w:rsid w:val="00C84D02"/>
    <w:rsid w:val="00C86217"/>
    <w:rsid w:val="00C86C6C"/>
    <w:rsid w:val="00C86FE8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132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946"/>
    <w:rsid w:val="00CB0EB6"/>
    <w:rsid w:val="00CB1B38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B7F39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46D"/>
    <w:rsid w:val="00CC392C"/>
    <w:rsid w:val="00CC3CC0"/>
    <w:rsid w:val="00CC5263"/>
    <w:rsid w:val="00CC5B04"/>
    <w:rsid w:val="00CC6010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FBE"/>
    <w:rsid w:val="00CD6325"/>
    <w:rsid w:val="00CD7011"/>
    <w:rsid w:val="00CD7A5D"/>
    <w:rsid w:val="00CE0200"/>
    <w:rsid w:val="00CE02BC"/>
    <w:rsid w:val="00CE0F8D"/>
    <w:rsid w:val="00CE1B67"/>
    <w:rsid w:val="00CE1DF7"/>
    <w:rsid w:val="00CE1F38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93D"/>
    <w:rsid w:val="00D01CD5"/>
    <w:rsid w:val="00D02DD8"/>
    <w:rsid w:val="00D043CE"/>
    <w:rsid w:val="00D050C7"/>
    <w:rsid w:val="00D066CC"/>
    <w:rsid w:val="00D06831"/>
    <w:rsid w:val="00D06921"/>
    <w:rsid w:val="00D07066"/>
    <w:rsid w:val="00D079F3"/>
    <w:rsid w:val="00D10130"/>
    <w:rsid w:val="00D1047C"/>
    <w:rsid w:val="00D10864"/>
    <w:rsid w:val="00D10DCA"/>
    <w:rsid w:val="00D118CD"/>
    <w:rsid w:val="00D11A77"/>
    <w:rsid w:val="00D11C57"/>
    <w:rsid w:val="00D12178"/>
    <w:rsid w:val="00D13277"/>
    <w:rsid w:val="00D13EF5"/>
    <w:rsid w:val="00D14CF7"/>
    <w:rsid w:val="00D14DC5"/>
    <w:rsid w:val="00D15590"/>
    <w:rsid w:val="00D158B1"/>
    <w:rsid w:val="00D15AB1"/>
    <w:rsid w:val="00D16EBE"/>
    <w:rsid w:val="00D16FFA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7BC"/>
    <w:rsid w:val="00D35D01"/>
    <w:rsid w:val="00D35F0D"/>
    <w:rsid w:val="00D360FE"/>
    <w:rsid w:val="00D40081"/>
    <w:rsid w:val="00D404E7"/>
    <w:rsid w:val="00D406A6"/>
    <w:rsid w:val="00D41A2E"/>
    <w:rsid w:val="00D41D29"/>
    <w:rsid w:val="00D41E88"/>
    <w:rsid w:val="00D42698"/>
    <w:rsid w:val="00D42BA0"/>
    <w:rsid w:val="00D43813"/>
    <w:rsid w:val="00D43FFE"/>
    <w:rsid w:val="00D44706"/>
    <w:rsid w:val="00D4552F"/>
    <w:rsid w:val="00D456FB"/>
    <w:rsid w:val="00D45CB1"/>
    <w:rsid w:val="00D47732"/>
    <w:rsid w:val="00D50380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3682"/>
    <w:rsid w:val="00D644E9"/>
    <w:rsid w:val="00D647AE"/>
    <w:rsid w:val="00D7002B"/>
    <w:rsid w:val="00D70481"/>
    <w:rsid w:val="00D7196D"/>
    <w:rsid w:val="00D7351E"/>
    <w:rsid w:val="00D74120"/>
    <w:rsid w:val="00D75329"/>
    <w:rsid w:val="00D75F1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81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4FE1"/>
    <w:rsid w:val="00DA5333"/>
    <w:rsid w:val="00DA549D"/>
    <w:rsid w:val="00DA5C6E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68E"/>
    <w:rsid w:val="00DC1756"/>
    <w:rsid w:val="00DC1ABD"/>
    <w:rsid w:val="00DC2351"/>
    <w:rsid w:val="00DC3AF1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6315"/>
    <w:rsid w:val="00DD768B"/>
    <w:rsid w:val="00DD77D8"/>
    <w:rsid w:val="00DD7DDB"/>
    <w:rsid w:val="00DD7E20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23F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C7"/>
    <w:rsid w:val="00DF41F0"/>
    <w:rsid w:val="00DF4641"/>
    <w:rsid w:val="00DF6260"/>
    <w:rsid w:val="00DF6EFD"/>
    <w:rsid w:val="00DF709F"/>
    <w:rsid w:val="00E00609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0B2"/>
    <w:rsid w:val="00E0385D"/>
    <w:rsid w:val="00E03A31"/>
    <w:rsid w:val="00E03C53"/>
    <w:rsid w:val="00E04343"/>
    <w:rsid w:val="00E054B0"/>
    <w:rsid w:val="00E05BC6"/>
    <w:rsid w:val="00E067D5"/>
    <w:rsid w:val="00E108F9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EE7"/>
    <w:rsid w:val="00E15F01"/>
    <w:rsid w:val="00E15FE0"/>
    <w:rsid w:val="00E2002D"/>
    <w:rsid w:val="00E202A2"/>
    <w:rsid w:val="00E20AD7"/>
    <w:rsid w:val="00E21128"/>
    <w:rsid w:val="00E2196E"/>
    <w:rsid w:val="00E225A6"/>
    <w:rsid w:val="00E22616"/>
    <w:rsid w:val="00E23182"/>
    <w:rsid w:val="00E232AA"/>
    <w:rsid w:val="00E23AAC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B2"/>
    <w:rsid w:val="00E27283"/>
    <w:rsid w:val="00E3118F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477D7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10DE"/>
    <w:rsid w:val="00E612F7"/>
    <w:rsid w:val="00E627F7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43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1830"/>
    <w:rsid w:val="00EC229F"/>
    <w:rsid w:val="00EC30D7"/>
    <w:rsid w:val="00EC3B20"/>
    <w:rsid w:val="00EC3F84"/>
    <w:rsid w:val="00EC41F5"/>
    <w:rsid w:val="00EC45E7"/>
    <w:rsid w:val="00EC4A6A"/>
    <w:rsid w:val="00EC6028"/>
    <w:rsid w:val="00EC60D2"/>
    <w:rsid w:val="00EC6AFD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3777"/>
    <w:rsid w:val="00EF3892"/>
    <w:rsid w:val="00EF4099"/>
    <w:rsid w:val="00EF47C8"/>
    <w:rsid w:val="00EF51EB"/>
    <w:rsid w:val="00EF54F1"/>
    <w:rsid w:val="00EF5AC3"/>
    <w:rsid w:val="00EF60A5"/>
    <w:rsid w:val="00EF60E1"/>
    <w:rsid w:val="00EF61AF"/>
    <w:rsid w:val="00EF6A0E"/>
    <w:rsid w:val="00EF78B7"/>
    <w:rsid w:val="00EF7BC1"/>
    <w:rsid w:val="00EF7E6F"/>
    <w:rsid w:val="00F00D03"/>
    <w:rsid w:val="00F0147E"/>
    <w:rsid w:val="00F02393"/>
    <w:rsid w:val="00F03E22"/>
    <w:rsid w:val="00F03ED1"/>
    <w:rsid w:val="00F053CF"/>
    <w:rsid w:val="00F0549F"/>
    <w:rsid w:val="00F058C2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DA6"/>
    <w:rsid w:val="00F14EE9"/>
    <w:rsid w:val="00F14F64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CE8"/>
    <w:rsid w:val="00F40E06"/>
    <w:rsid w:val="00F421E3"/>
    <w:rsid w:val="00F42F3E"/>
    <w:rsid w:val="00F43A14"/>
    <w:rsid w:val="00F45FB7"/>
    <w:rsid w:val="00F46291"/>
    <w:rsid w:val="00F46C2B"/>
    <w:rsid w:val="00F46E72"/>
    <w:rsid w:val="00F47942"/>
    <w:rsid w:val="00F47BEB"/>
    <w:rsid w:val="00F47F66"/>
    <w:rsid w:val="00F47F8B"/>
    <w:rsid w:val="00F5067A"/>
    <w:rsid w:val="00F50FC8"/>
    <w:rsid w:val="00F51D11"/>
    <w:rsid w:val="00F5223E"/>
    <w:rsid w:val="00F52F64"/>
    <w:rsid w:val="00F53481"/>
    <w:rsid w:val="00F53920"/>
    <w:rsid w:val="00F53998"/>
    <w:rsid w:val="00F5484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E53"/>
    <w:rsid w:val="00F65FCC"/>
    <w:rsid w:val="00F6652A"/>
    <w:rsid w:val="00F66673"/>
    <w:rsid w:val="00F6667C"/>
    <w:rsid w:val="00F66D2C"/>
    <w:rsid w:val="00F670A8"/>
    <w:rsid w:val="00F674D6"/>
    <w:rsid w:val="00F67DF2"/>
    <w:rsid w:val="00F702AA"/>
    <w:rsid w:val="00F70347"/>
    <w:rsid w:val="00F7034D"/>
    <w:rsid w:val="00F7076A"/>
    <w:rsid w:val="00F70A0F"/>
    <w:rsid w:val="00F70C07"/>
    <w:rsid w:val="00F71401"/>
    <w:rsid w:val="00F71AF3"/>
    <w:rsid w:val="00F72DC4"/>
    <w:rsid w:val="00F72F85"/>
    <w:rsid w:val="00F7352E"/>
    <w:rsid w:val="00F735FE"/>
    <w:rsid w:val="00F73BEF"/>
    <w:rsid w:val="00F741BA"/>
    <w:rsid w:val="00F75071"/>
    <w:rsid w:val="00F757B0"/>
    <w:rsid w:val="00F75B9B"/>
    <w:rsid w:val="00F7614A"/>
    <w:rsid w:val="00F772ED"/>
    <w:rsid w:val="00F775EE"/>
    <w:rsid w:val="00F80B5C"/>
    <w:rsid w:val="00F80EAE"/>
    <w:rsid w:val="00F811DA"/>
    <w:rsid w:val="00F81593"/>
    <w:rsid w:val="00F8199D"/>
    <w:rsid w:val="00F81EC3"/>
    <w:rsid w:val="00F82290"/>
    <w:rsid w:val="00F831AB"/>
    <w:rsid w:val="00F83344"/>
    <w:rsid w:val="00F839B6"/>
    <w:rsid w:val="00F8443C"/>
    <w:rsid w:val="00F8579A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609D"/>
    <w:rsid w:val="00FC14AA"/>
    <w:rsid w:val="00FC14D3"/>
    <w:rsid w:val="00FC193C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6119"/>
    <w:rsid w:val="00FC710B"/>
    <w:rsid w:val="00FC76CC"/>
    <w:rsid w:val="00FC78AB"/>
    <w:rsid w:val="00FD06A1"/>
    <w:rsid w:val="00FD0975"/>
    <w:rsid w:val="00FD0A06"/>
    <w:rsid w:val="00FD0F83"/>
    <w:rsid w:val="00FD2B50"/>
    <w:rsid w:val="00FD31DD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372F"/>
    <w:rsid w:val="00FE47DF"/>
    <w:rsid w:val="00FE4AFC"/>
    <w:rsid w:val="00FE4CC9"/>
    <w:rsid w:val="00FE4D06"/>
    <w:rsid w:val="00FE54D1"/>
    <w:rsid w:val="00FE629C"/>
    <w:rsid w:val="00FE66F4"/>
    <w:rsid w:val="00FF002D"/>
    <w:rsid w:val="00FF0C30"/>
    <w:rsid w:val="00FF132F"/>
    <w:rsid w:val="00FF178C"/>
    <w:rsid w:val="00FF28B9"/>
    <w:rsid w:val="00FF3245"/>
    <w:rsid w:val="00FF42BC"/>
    <w:rsid w:val="00FF5E23"/>
    <w:rsid w:val="00FF5E6D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4CF34B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2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62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6C426-F5D2-40C3-A0C4-F7FCC02C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Оля</cp:lastModifiedBy>
  <cp:revision>28</cp:revision>
  <cp:lastPrinted>2021-02-24T11:38:00Z</cp:lastPrinted>
  <dcterms:created xsi:type="dcterms:W3CDTF">2021-03-03T08:21:00Z</dcterms:created>
  <dcterms:modified xsi:type="dcterms:W3CDTF">2021-03-04T08:35:00Z</dcterms:modified>
</cp:coreProperties>
</file>